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69E0C0" w14:textId="1CFCC720" w:rsidR="00F43B17" w:rsidRPr="009D17CA" w:rsidRDefault="00F43B17" w:rsidP="00130FBA">
      <w:pPr>
        <w:rPr>
          <w:b/>
          <w:bCs/>
          <w:sz w:val="28"/>
          <w:szCs w:val="28"/>
        </w:rPr>
      </w:pPr>
    </w:p>
    <w:p w14:paraId="1F731157" w14:textId="2ADA3393" w:rsidR="008018C5" w:rsidRPr="009D17CA" w:rsidRDefault="00B16D10" w:rsidP="008018C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D17CA">
        <w:rPr>
          <w:rFonts w:ascii="Arial" w:hAnsi="Arial" w:cs="Arial"/>
          <w:b/>
          <w:bCs/>
          <w:sz w:val="28"/>
          <w:szCs w:val="28"/>
        </w:rPr>
        <w:t>EMEI CHÁCARAS ACARAI</w:t>
      </w:r>
    </w:p>
    <w:p w14:paraId="05C6FC8B" w14:textId="77777777" w:rsidR="00393E53" w:rsidRPr="009D17CA" w:rsidRDefault="00393E53" w:rsidP="00F43B1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9B2CAEA" w14:textId="5339C358" w:rsidR="004C4CAE" w:rsidRPr="009D17CA" w:rsidRDefault="00B16D10" w:rsidP="00F43B1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D17CA">
        <w:rPr>
          <w:rFonts w:ascii="Arial" w:hAnsi="Arial" w:cs="Arial"/>
          <w:b/>
          <w:bCs/>
          <w:sz w:val="28"/>
          <w:szCs w:val="28"/>
        </w:rPr>
        <w:t>A</w:t>
      </w:r>
      <w:r w:rsidR="004C4CAE" w:rsidRPr="009D17CA">
        <w:rPr>
          <w:rFonts w:ascii="Arial" w:hAnsi="Arial" w:cs="Arial"/>
          <w:b/>
          <w:bCs/>
          <w:sz w:val="28"/>
          <w:szCs w:val="28"/>
        </w:rPr>
        <w:t>TIVIDADES PARA AS TURMAS DO JARDIM I</w:t>
      </w:r>
    </w:p>
    <w:p w14:paraId="620570D8" w14:textId="77777777" w:rsidR="00393E53" w:rsidRPr="009D17CA" w:rsidRDefault="00393E53">
      <w:pPr>
        <w:rPr>
          <w:rFonts w:ascii="Arial" w:hAnsi="Arial" w:cs="Arial"/>
          <w:b/>
          <w:bCs/>
          <w:sz w:val="28"/>
          <w:szCs w:val="28"/>
        </w:rPr>
      </w:pPr>
    </w:p>
    <w:p w14:paraId="1915A799" w14:textId="68D789F0" w:rsidR="004C4CAE" w:rsidRPr="009D17CA" w:rsidRDefault="004C4CAE">
      <w:pPr>
        <w:rPr>
          <w:rFonts w:ascii="Arial" w:hAnsi="Arial" w:cs="Arial"/>
          <w:b/>
          <w:bCs/>
          <w:sz w:val="28"/>
          <w:szCs w:val="28"/>
        </w:rPr>
      </w:pPr>
      <w:r w:rsidRPr="009D17CA">
        <w:rPr>
          <w:rFonts w:ascii="Arial" w:hAnsi="Arial" w:cs="Arial"/>
          <w:b/>
          <w:bCs/>
          <w:sz w:val="28"/>
          <w:szCs w:val="28"/>
        </w:rPr>
        <w:t>SEMAN</w:t>
      </w:r>
      <w:r w:rsidR="00BB628B" w:rsidRPr="009D17CA">
        <w:rPr>
          <w:rFonts w:ascii="Arial" w:hAnsi="Arial" w:cs="Arial"/>
          <w:b/>
          <w:bCs/>
          <w:sz w:val="28"/>
          <w:szCs w:val="28"/>
        </w:rPr>
        <w:t>A</w:t>
      </w:r>
      <w:r w:rsidRPr="009D17CA">
        <w:rPr>
          <w:rFonts w:ascii="Arial" w:hAnsi="Arial" w:cs="Arial"/>
          <w:b/>
          <w:bCs/>
          <w:sz w:val="28"/>
          <w:szCs w:val="28"/>
        </w:rPr>
        <w:t xml:space="preserve"> DE </w:t>
      </w:r>
      <w:r w:rsidR="00E12045">
        <w:rPr>
          <w:rFonts w:ascii="Arial" w:hAnsi="Arial" w:cs="Arial"/>
          <w:b/>
          <w:bCs/>
          <w:sz w:val="28"/>
          <w:szCs w:val="28"/>
        </w:rPr>
        <w:t>14/06 A 18/06/21</w:t>
      </w:r>
    </w:p>
    <w:p w14:paraId="51F0E372" w14:textId="77777777" w:rsidR="002A0137" w:rsidRPr="009D17CA" w:rsidRDefault="002A0137">
      <w:pPr>
        <w:rPr>
          <w:rFonts w:ascii="Arial" w:hAnsi="Arial" w:cs="Arial"/>
          <w:b/>
          <w:bCs/>
          <w:sz w:val="28"/>
          <w:szCs w:val="28"/>
        </w:rPr>
      </w:pPr>
    </w:p>
    <w:p w14:paraId="3030F337" w14:textId="10148A90" w:rsidR="00F7081F" w:rsidRPr="00E623D9" w:rsidRDefault="00F7081F" w:rsidP="00F7081F">
      <w:pPr>
        <w:ind w:left="1416" w:firstLine="708"/>
        <w:rPr>
          <w:rFonts w:ascii="Arial" w:hAnsi="Arial" w:cs="Arial"/>
          <w:color w:val="FF0000"/>
          <w:sz w:val="24"/>
          <w:szCs w:val="24"/>
        </w:rPr>
      </w:pPr>
      <w:r w:rsidRPr="00E623D9">
        <w:rPr>
          <w:rFonts w:ascii="Arial" w:hAnsi="Arial" w:cs="Arial"/>
          <w:color w:val="FF0000"/>
          <w:sz w:val="24"/>
          <w:szCs w:val="24"/>
        </w:rPr>
        <w:t>ROTEIRO SEMANAL</w:t>
      </w:r>
    </w:p>
    <w:p w14:paraId="0BC9131F" w14:textId="315559D8" w:rsidR="0024758A" w:rsidRPr="00F7081F" w:rsidRDefault="0024758A" w:rsidP="0024758A">
      <w:pPr>
        <w:rPr>
          <w:rFonts w:ascii="Arial" w:hAnsi="Arial" w:cs="Arial"/>
          <w:sz w:val="24"/>
          <w:szCs w:val="24"/>
        </w:rPr>
      </w:pPr>
    </w:p>
    <w:p w14:paraId="1AE12AC3" w14:textId="0F30AA5A" w:rsidR="00F7081F" w:rsidRPr="0022293A" w:rsidRDefault="005E0EE8" w:rsidP="00130FBA">
      <w:pPr>
        <w:rPr>
          <w:rFonts w:ascii="Arial" w:hAnsi="Arial" w:cs="Arial"/>
          <w:sz w:val="28"/>
          <w:szCs w:val="28"/>
        </w:rPr>
      </w:pPr>
      <w:r w:rsidRPr="0022293A">
        <w:rPr>
          <w:rFonts w:ascii="Arial" w:hAnsi="Arial" w:cs="Arial"/>
          <w:sz w:val="28"/>
          <w:szCs w:val="28"/>
        </w:rPr>
        <w:t>SEGUNDA- FEIRA</w:t>
      </w:r>
      <w:r w:rsidR="001B1370" w:rsidRPr="0022293A">
        <w:rPr>
          <w:rFonts w:ascii="Arial" w:hAnsi="Arial" w:cs="Arial"/>
          <w:sz w:val="28"/>
          <w:szCs w:val="28"/>
        </w:rPr>
        <w:t xml:space="preserve">: </w:t>
      </w:r>
      <w:r w:rsidR="00E12045">
        <w:rPr>
          <w:rFonts w:ascii="Arial" w:hAnsi="Arial" w:cs="Arial"/>
          <w:sz w:val="28"/>
          <w:szCs w:val="28"/>
        </w:rPr>
        <w:t>14/06/2</w:t>
      </w:r>
      <w:r w:rsidR="00A50892">
        <w:rPr>
          <w:rFonts w:ascii="Arial" w:hAnsi="Arial" w:cs="Arial"/>
          <w:sz w:val="28"/>
          <w:szCs w:val="28"/>
        </w:rPr>
        <w:t>1</w:t>
      </w:r>
    </w:p>
    <w:p w14:paraId="51BDB9C8" w14:textId="305763C0" w:rsidR="00F7081F" w:rsidRPr="0022293A" w:rsidRDefault="00F7081F" w:rsidP="00130FBA">
      <w:pPr>
        <w:rPr>
          <w:rFonts w:ascii="Arial" w:hAnsi="Arial" w:cs="Arial"/>
          <w:sz w:val="28"/>
          <w:szCs w:val="28"/>
        </w:rPr>
      </w:pPr>
      <w:r w:rsidRPr="00966A32">
        <w:rPr>
          <w:rFonts w:ascii="Arial" w:hAnsi="Arial" w:cs="Arial"/>
          <w:b/>
          <w:sz w:val="28"/>
          <w:szCs w:val="28"/>
        </w:rPr>
        <w:t>CONTEUDO:</w:t>
      </w:r>
      <w:r w:rsidRPr="0022293A">
        <w:rPr>
          <w:rFonts w:ascii="Arial" w:hAnsi="Arial" w:cs="Arial"/>
          <w:sz w:val="28"/>
          <w:szCs w:val="28"/>
        </w:rPr>
        <w:t xml:space="preserve"> </w:t>
      </w:r>
      <w:r w:rsidR="00E12045" w:rsidRPr="00953C3D">
        <w:rPr>
          <w:rFonts w:ascii="Arial" w:hAnsi="Arial" w:cs="Arial"/>
          <w:color w:val="FF0000"/>
          <w:sz w:val="28"/>
          <w:szCs w:val="28"/>
        </w:rPr>
        <w:t>ALIMENTAÇÃO</w:t>
      </w:r>
      <w:r w:rsidR="00966A32">
        <w:rPr>
          <w:rFonts w:ascii="Arial" w:hAnsi="Arial" w:cs="Arial"/>
          <w:color w:val="FF0000"/>
          <w:sz w:val="28"/>
          <w:szCs w:val="28"/>
        </w:rPr>
        <w:t xml:space="preserve"> SAUDÀ</w:t>
      </w:r>
      <w:r w:rsidR="00953C3D">
        <w:rPr>
          <w:rFonts w:ascii="Arial" w:hAnsi="Arial" w:cs="Arial"/>
          <w:color w:val="FF0000"/>
          <w:sz w:val="28"/>
          <w:szCs w:val="28"/>
        </w:rPr>
        <w:t>VEL.</w:t>
      </w:r>
    </w:p>
    <w:p w14:paraId="7E8B0D6D" w14:textId="4D464E47" w:rsidR="00845852" w:rsidRDefault="00F7081F" w:rsidP="00845852">
      <w:pPr>
        <w:rPr>
          <w:rFonts w:ascii="Arial" w:hAnsi="Arial" w:cs="Arial"/>
          <w:sz w:val="28"/>
          <w:szCs w:val="28"/>
        </w:rPr>
      </w:pPr>
      <w:r w:rsidRPr="00966A32">
        <w:rPr>
          <w:rFonts w:ascii="Arial" w:hAnsi="Arial" w:cs="Arial"/>
          <w:b/>
          <w:sz w:val="28"/>
          <w:szCs w:val="28"/>
        </w:rPr>
        <w:t>OBJETIVO:</w:t>
      </w:r>
      <w:r w:rsidR="00845852">
        <w:rPr>
          <w:rFonts w:ascii="Arial" w:hAnsi="Arial" w:cs="Arial"/>
          <w:sz w:val="28"/>
          <w:szCs w:val="28"/>
        </w:rPr>
        <w:t xml:space="preserve"> RECONHECER E </w:t>
      </w:r>
      <w:r w:rsidR="005D2F35">
        <w:rPr>
          <w:rFonts w:ascii="Arial" w:hAnsi="Arial" w:cs="Arial"/>
          <w:sz w:val="28"/>
          <w:szCs w:val="28"/>
        </w:rPr>
        <w:t>SABER A IMPORT</w:t>
      </w:r>
      <w:r w:rsidR="00845852">
        <w:rPr>
          <w:rFonts w:ascii="Arial" w:hAnsi="Arial" w:cs="Arial"/>
          <w:sz w:val="28"/>
          <w:szCs w:val="28"/>
        </w:rPr>
        <w:t>Â</w:t>
      </w:r>
      <w:r w:rsidR="005D2F35">
        <w:rPr>
          <w:rFonts w:ascii="Arial" w:hAnsi="Arial" w:cs="Arial"/>
          <w:sz w:val="28"/>
          <w:szCs w:val="28"/>
        </w:rPr>
        <w:t>N</w:t>
      </w:r>
      <w:r w:rsidR="00966A32">
        <w:rPr>
          <w:rFonts w:ascii="Arial" w:hAnsi="Arial" w:cs="Arial"/>
          <w:sz w:val="28"/>
          <w:szCs w:val="28"/>
        </w:rPr>
        <w:t>CIA DE TER UMA ALIMENTAÇÃO SAUDÁ</w:t>
      </w:r>
      <w:r w:rsidR="005D2F35">
        <w:rPr>
          <w:rFonts w:ascii="Arial" w:hAnsi="Arial" w:cs="Arial"/>
          <w:sz w:val="28"/>
          <w:szCs w:val="28"/>
        </w:rPr>
        <w:t>VEL</w:t>
      </w:r>
      <w:r w:rsidR="00845852">
        <w:rPr>
          <w:rFonts w:ascii="Arial" w:hAnsi="Arial" w:cs="Arial"/>
          <w:sz w:val="28"/>
          <w:szCs w:val="28"/>
        </w:rPr>
        <w:t xml:space="preserve"> NO NOSSO DIA</w:t>
      </w:r>
      <w:r w:rsidR="00966A32">
        <w:rPr>
          <w:rFonts w:ascii="Arial" w:hAnsi="Arial" w:cs="Arial"/>
          <w:sz w:val="28"/>
          <w:szCs w:val="28"/>
        </w:rPr>
        <w:t xml:space="preserve"> A</w:t>
      </w:r>
      <w:r w:rsidR="0084585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45852">
        <w:rPr>
          <w:rFonts w:ascii="Arial" w:hAnsi="Arial" w:cs="Arial"/>
          <w:sz w:val="28"/>
          <w:szCs w:val="28"/>
        </w:rPr>
        <w:t>DIA</w:t>
      </w:r>
      <w:proofErr w:type="spellEnd"/>
      <w:r w:rsidR="00845852">
        <w:rPr>
          <w:rFonts w:ascii="Arial" w:hAnsi="Arial" w:cs="Arial"/>
          <w:sz w:val="28"/>
          <w:szCs w:val="28"/>
        </w:rPr>
        <w:t>.</w:t>
      </w:r>
    </w:p>
    <w:p w14:paraId="733BC3DD" w14:textId="5ECF55B2" w:rsidR="005D2F35" w:rsidRDefault="005D2F35" w:rsidP="0084585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845852">
        <w:rPr>
          <w:rFonts w:ascii="Arial" w:hAnsi="Arial" w:cs="Arial"/>
          <w:sz w:val="28"/>
          <w:szCs w:val="28"/>
        </w:rPr>
        <w:t>ASSISTA O VÍDEO: VEJA A IMPORT</w:t>
      </w:r>
      <w:r w:rsidR="002C477F">
        <w:rPr>
          <w:rFonts w:ascii="Arial" w:hAnsi="Arial" w:cs="Arial"/>
          <w:sz w:val="28"/>
          <w:szCs w:val="28"/>
        </w:rPr>
        <w:t>Â</w:t>
      </w:r>
      <w:r w:rsidR="00966A32">
        <w:rPr>
          <w:rFonts w:ascii="Arial" w:hAnsi="Arial" w:cs="Arial"/>
          <w:sz w:val="28"/>
          <w:szCs w:val="28"/>
        </w:rPr>
        <w:t>NCIA DA ALIMENTAÇÃO SAUDÁ</w:t>
      </w:r>
      <w:r w:rsidR="00845852">
        <w:rPr>
          <w:rFonts w:ascii="Arial" w:hAnsi="Arial" w:cs="Arial"/>
          <w:sz w:val="28"/>
          <w:szCs w:val="28"/>
        </w:rPr>
        <w:t>VEL PARA NOSSA VIDA.</w:t>
      </w:r>
    </w:p>
    <w:p w14:paraId="1EB75EAB" w14:textId="1832B8CD" w:rsidR="0022293A" w:rsidRPr="00845852" w:rsidRDefault="00B442ED" w:rsidP="00845852">
      <w:pPr>
        <w:jc w:val="both"/>
        <w:rPr>
          <w:rFonts w:ascii="Arial" w:hAnsi="Arial" w:cs="Arial"/>
          <w:sz w:val="28"/>
          <w:szCs w:val="28"/>
        </w:rPr>
      </w:pPr>
      <w:hyperlink r:id="rId8" w:history="1">
        <w:r w:rsidR="005D2F35" w:rsidRPr="00BD5D8A">
          <w:rPr>
            <w:rStyle w:val="Hyperlink"/>
            <w:rFonts w:ascii="Arial" w:hAnsi="Arial" w:cs="Arial"/>
            <w:sz w:val="28"/>
            <w:szCs w:val="28"/>
          </w:rPr>
          <w:t>https://youtu.be/9wN-UQwFxiM</w:t>
        </w:r>
      </w:hyperlink>
      <w:r w:rsidR="005D2F35">
        <w:rPr>
          <w:rFonts w:ascii="Arial" w:hAnsi="Arial" w:cs="Arial"/>
          <w:sz w:val="28"/>
          <w:szCs w:val="28"/>
        </w:rPr>
        <w:t xml:space="preserve"> </w:t>
      </w:r>
    </w:p>
    <w:p w14:paraId="5A25CD5D" w14:textId="63B961F4" w:rsidR="00412562" w:rsidRDefault="00412562" w:rsidP="00130FBA">
      <w:pPr>
        <w:rPr>
          <w:rFonts w:ascii="Arial" w:hAnsi="Arial" w:cs="Arial"/>
          <w:sz w:val="24"/>
          <w:szCs w:val="24"/>
        </w:rPr>
      </w:pPr>
    </w:p>
    <w:p w14:paraId="21198C23" w14:textId="531782DA" w:rsidR="00EC19FE" w:rsidRDefault="009B5EDF" w:rsidP="00130F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assistir o vídeo desenhe os alimentos que você mais gostou.</w:t>
      </w:r>
    </w:p>
    <w:p w14:paraId="23789408" w14:textId="5D9283C7" w:rsidR="00A73988" w:rsidRDefault="00845852" w:rsidP="00130FBA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FFEF716" wp14:editId="4DD2CA02">
            <wp:extent cx="5762568" cy="32670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781" cy="327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F995F" w14:textId="160BB266" w:rsidR="00A73988" w:rsidRDefault="00A73988" w:rsidP="00130FBA">
      <w:pPr>
        <w:rPr>
          <w:rFonts w:ascii="Arial" w:hAnsi="Arial" w:cs="Arial"/>
          <w:sz w:val="24"/>
          <w:szCs w:val="24"/>
        </w:rPr>
      </w:pPr>
    </w:p>
    <w:p w14:paraId="59C7A136" w14:textId="5A806A42" w:rsidR="00A73988" w:rsidRDefault="00A73988" w:rsidP="00130FBA">
      <w:pPr>
        <w:rPr>
          <w:rFonts w:ascii="Arial" w:hAnsi="Arial" w:cs="Arial"/>
          <w:sz w:val="24"/>
          <w:szCs w:val="24"/>
        </w:rPr>
      </w:pPr>
    </w:p>
    <w:p w14:paraId="681DFD67" w14:textId="77777777" w:rsidR="00EC19FE" w:rsidRPr="0022293A" w:rsidRDefault="00EC19FE" w:rsidP="00130FBA">
      <w:pPr>
        <w:rPr>
          <w:rFonts w:ascii="Arial" w:hAnsi="Arial" w:cs="Arial"/>
          <w:sz w:val="28"/>
          <w:szCs w:val="28"/>
        </w:rPr>
      </w:pPr>
    </w:p>
    <w:p w14:paraId="66549857" w14:textId="7AF58B44" w:rsidR="004721F1" w:rsidRPr="00966A32" w:rsidRDefault="00326044" w:rsidP="002A013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                         </w:t>
      </w:r>
      <w:bookmarkStart w:id="0" w:name="_GoBack"/>
      <w:bookmarkEnd w:id="0"/>
      <w:r w:rsidR="00412562" w:rsidRPr="00966A32">
        <w:rPr>
          <w:rFonts w:ascii="Arial" w:hAnsi="Arial" w:cs="Arial"/>
          <w:b/>
          <w:sz w:val="28"/>
          <w:szCs w:val="28"/>
        </w:rPr>
        <w:t xml:space="preserve">TERÇA-FEIRA </w:t>
      </w:r>
      <w:r w:rsidR="00E12045" w:rsidRPr="00966A32">
        <w:rPr>
          <w:rFonts w:ascii="Arial" w:hAnsi="Arial" w:cs="Arial"/>
          <w:b/>
          <w:sz w:val="28"/>
          <w:szCs w:val="28"/>
        </w:rPr>
        <w:t xml:space="preserve"> 15</w:t>
      </w:r>
      <w:r w:rsidR="00B5135A" w:rsidRPr="00966A32">
        <w:rPr>
          <w:rFonts w:ascii="Arial" w:hAnsi="Arial" w:cs="Arial"/>
          <w:b/>
          <w:sz w:val="28"/>
          <w:szCs w:val="28"/>
        </w:rPr>
        <w:t>/06/21</w:t>
      </w:r>
    </w:p>
    <w:p w14:paraId="576E05FA" w14:textId="37F2C5BA" w:rsidR="00F257FE" w:rsidRPr="0022293A" w:rsidRDefault="00F257FE" w:rsidP="00F257FE">
      <w:pPr>
        <w:rPr>
          <w:rFonts w:ascii="Arial" w:hAnsi="Arial" w:cs="Arial"/>
          <w:sz w:val="28"/>
          <w:szCs w:val="28"/>
        </w:rPr>
      </w:pPr>
      <w:r w:rsidRPr="00966A32">
        <w:rPr>
          <w:rFonts w:ascii="Arial" w:hAnsi="Arial" w:cs="Arial"/>
          <w:b/>
          <w:sz w:val="28"/>
          <w:szCs w:val="28"/>
        </w:rPr>
        <w:t>CONTEUDO:</w:t>
      </w:r>
      <w:r w:rsidRPr="0022293A">
        <w:rPr>
          <w:rFonts w:ascii="Arial" w:hAnsi="Arial" w:cs="Arial"/>
          <w:sz w:val="28"/>
          <w:szCs w:val="28"/>
        </w:rPr>
        <w:t xml:space="preserve"> </w:t>
      </w:r>
      <w:r w:rsidR="00966A32">
        <w:rPr>
          <w:rFonts w:ascii="Arial" w:hAnsi="Arial" w:cs="Arial"/>
          <w:color w:val="FF0000"/>
          <w:sz w:val="28"/>
          <w:szCs w:val="28"/>
        </w:rPr>
        <w:t>ALIMENTAÇÃO SAUDÁ</w:t>
      </w:r>
      <w:r w:rsidR="00845852" w:rsidRPr="00953C3D">
        <w:rPr>
          <w:rFonts w:ascii="Arial" w:hAnsi="Arial" w:cs="Arial"/>
          <w:color w:val="FF0000"/>
          <w:sz w:val="28"/>
          <w:szCs w:val="28"/>
        </w:rPr>
        <w:t>VEL</w:t>
      </w:r>
    </w:p>
    <w:p w14:paraId="31E972A1" w14:textId="08DF35F2" w:rsidR="009B5EDF" w:rsidRDefault="00F257FE" w:rsidP="00E623D9">
      <w:pPr>
        <w:rPr>
          <w:rFonts w:ascii="Arial" w:hAnsi="Arial" w:cs="Arial"/>
          <w:sz w:val="28"/>
          <w:szCs w:val="28"/>
        </w:rPr>
      </w:pPr>
      <w:r w:rsidRPr="00966A32">
        <w:rPr>
          <w:rFonts w:ascii="Arial" w:hAnsi="Arial" w:cs="Arial"/>
          <w:b/>
          <w:sz w:val="28"/>
          <w:szCs w:val="28"/>
        </w:rPr>
        <w:t>OBJET</w:t>
      </w:r>
      <w:r w:rsidR="00E12045" w:rsidRPr="00966A32">
        <w:rPr>
          <w:rFonts w:ascii="Arial" w:hAnsi="Arial" w:cs="Arial"/>
          <w:b/>
          <w:sz w:val="28"/>
          <w:szCs w:val="28"/>
        </w:rPr>
        <w:t>IVO:</w:t>
      </w:r>
      <w:r w:rsidR="00966A32">
        <w:rPr>
          <w:rFonts w:ascii="Arial" w:hAnsi="Arial" w:cs="Arial"/>
          <w:sz w:val="28"/>
          <w:szCs w:val="28"/>
        </w:rPr>
        <w:t xml:space="preserve"> RECONHECER </w:t>
      </w:r>
      <w:r w:rsidR="00845852">
        <w:rPr>
          <w:rFonts w:ascii="Arial" w:hAnsi="Arial" w:cs="Arial"/>
          <w:sz w:val="28"/>
          <w:szCs w:val="28"/>
        </w:rPr>
        <w:t>E SABER A IMPORTÂN</w:t>
      </w:r>
      <w:r w:rsidR="00966A32">
        <w:rPr>
          <w:rFonts w:ascii="Arial" w:hAnsi="Arial" w:cs="Arial"/>
          <w:sz w:val="28"/>
          <w:szCs w:val="28"/>
        </w:rPr>
        <w:t>CIA DE TER UMA ALIMENTAÇÃO SAUDÁ</w:t>
      </w:r>
      <w:r w:rsidR="00845852">
        <w:rPr>
          <w:rFonts w:ascii="Arial" w:hAnsi="Arial" w:cs="Arial"/>
          <w:sz w:val="28"/>
          <w:szCs w:val="28"/>
        </w:rPr>
        <w:t>VEL.</w:t>
      </w:r>
    </w:p>
    <w:p w14:paraId="0B18E7B3" w14:textId="51295CC0" w:rsidR="009B5EDF" w:rsidRDefault="000C3435" w:rsidP="00E623D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ídeo: GUGUDADA – A música das frutas</w:t>
      </w:r>
    </w:p>
    <w:p w14:paraId="3AD817A7" w14:textId="7661E6E8" w:rsidR="000C3435" w:rsidRDefault="00B442ED" w:rsidP="00E623D9">
      <w:pPr>
        <w:rPr>
          <w:rFonts w:ascii="Arial" w:hAnsi="Arial" w:cs="Arial"/>
          <w:sz w:val="28"/>
          <w:szCs w:val="28"/>
        </w:rPr>
      </w:pPr>
      <w:hyperlink r:id="rId10" w:history="1">
        <w:r w:rsidR="000C3435" w:rsidRPr="005C75F9">
          <w:rPr>
            <w:rStyle w:val="Hyperlink"/>
            <w:rFonts w:ascii="Arial" w:hAnsi="Arial" w:cs="Arial"/>
            <w:sz w:val="28"/>
            <w:szCs w:val="28"/>
          </w:rPr>
          <w:t>https://youtu.be/x3ZFTkfUWz4</w:t>
        </w:r>
      </w:hyperlink>
    </w:p>
    <w:p w14:paraId="46CCAD21" w14:textId="77777777" w:rsidR="002C477F" w:rsidRDefault="002C477F">
      <w:pPr>
        <w:rPr>
          <w:rFonts w:ascii="Arial" w:hAnsi="Arial" w:cs="Arial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7B6C641" wp14:editId="1C61793E">
            <wp:extent cx="3699642" cy="1954868"/>
            <wp:effectExtent l="0" t="0" r="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847" cy="196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B3CDA" w14:textId="77777777" w:rsidR="002C477F" w:rsidRDefault="002C477F">
      <w:pPr>
        <w:rPr>
          <w:rFonts w:ascii="Arial" w:hAnsi="Arial" w:cs="Arial"/>
          <w:sz w:val="28"/>
          <w:szCs w:val="28"/>
        </w:rPr>
      </w:pPr>
    </w:p>
    <w:p w14:paraId="1B4A23BA" w14:textId="1C08CB5A" w:rsidR="002C477F" w:rsidRDefault="002C4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ós assistir o vídeo que tal fazermos uma salada de frutas bem gostosa.</w:t>
      </w:r>
    </w:p>
    <w:p w14:paraId="5A488C1F" w14:textId="76252FB2" w:rsidR="002C477F" w:rsidRDefault="002C4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ire uma foto bem bonita saboreando as frutinhas e mande para professora.</w:t>
      </w:r>
    </w:p>
    <w:p w14:paraId="6EF6CD5B" w14:textId="77777777" w:rsidR="002C477F" w:rsidRDefault="002C477F">
      <w:pPr>
        <w:rPr>
          <w:rFonts w:ascii="Arial" w:hAnsi="Arial" w:cs="Arial"/>
          <w:sz w:val="28"/>
          <w:szCs w:val="28"/>
        </w:rPr>
      </w:pPr>
    </w:p>
    <w:p w14:paraId="5E076D80" w14:textId="77777777" w:rsidR="002C477F" w:rsidRDefault="002C477F" w:rsidP="002C477F">
      <w:pPr>
        <w:ind w:firstLine="708"/>
        <w:rPr>
          <w:rFonts w:ascii="Arial" w:hAnsi="Arial" w:cs="Arial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72EF3B65" wp14:editId="0FBD8F2E">
            <wp:extent cx="4034128" cy="1775306"/>
            <wp:effectExtent l="0" t="0" r="508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63" cy="1805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55FE8" w14:textId="1946DA9F" w:rsidR="002C477F" w:rsidRPr="00E12045" w:rsidRDefault="002C477F" w:rsidP="002C477F">
      <w:pPr>
        <w:rPr>
          <w:rFonts w:ascii="Arial" w:hAnsi="Arial" w:cs="Arial"/>
          <w:sz w:val="28"/>
          <w:szCs w:val="28"/>
        </w:rPr>
      </w:pPr>
    </w:p>
    <w:p w14:paraId="4701039F" w14:textId="7BB775B2" w:rsidR="007574F4" w:rsidRDefault="007574F4" w:rsidP="00393E53">
      <w:pPr>
        <w:rPr>
          <w:rFonts w:ascii="Arial" w:hAnsi="Arial" w:cs="Arial"/>
          <w:sz w:val="28"/>
          <w:szCs w:val="28"/>
        </w:rPr>
      </w:pPr>
    </w:p>
    <w:p w14:paraId="482B3AFB" w14:textId="77777777" w:rsidR="0022293A" w:rsidRDefault="0022293A" w:rsidP="00393E53">
      <w:pPr>
        <w:rPr>
          <w:rFonts w:ascii="Arial" w:hAnsi="Arial" w:cs="Arial"/>
          <w:sz w:val="28"/>
          <w:szCs w:val="28"/>
        </w:rPr>
      </w:pPr>
    </w:p>
    <w:p w14:paraId="0BA3B501" w14:textId="77777777" w:rsidR="00966A32" w:rsidRDefault="00966A32" w:rsidP="00393E53">
      <w:pPr>
        <w:rPr>
          <w:rFonts w:ascii="Arial" w:hAnsi="Arial" w:cs="Arial"/>
          <w:sz w:val="28"/>
          <w:szCs w:val="28"/>
        </w:rPr>
      </w:pPr>
    </w:p>
    <w:p w14:paraId="2263AC39" w14:textId="77777777" w:rsidR="00966A32" w:rsidRDefault="00966A32" w:rsidP="00393E53">
      <w:pPr>
        <w:rPr>
          <w:rFonts w:ascii="Arial" w:hAnsi="Arial" w:cs="Arial"/>
          <w:sz w:val="28"/>
          <w:szCs w:val="28"/>
        </w:rPr>
      </w:pPr>
    </w:p>
    <w:p w14:paraId="64D2DDC6" w14:textId="77777777" w:rsidR="00966A32" w:rsidRDefault="00966A32" w:rsidP="00393E53">
      <w:pPr>
        <w:rPr>
          <w:rFonts w:ascii="Arial" w:hAnsi="Arial" w:cs="Arial"/>
          <w:sz w:val="28"/>
          <w:szCs w:val="28"/>
        </w:rPr>
      </w:pPr>
    </w:p>
    <w:p w14:paraId="0892D152" w14:textId="77777777" w:rsidR="00966A32" w:rsidRDefault="00966A32" w:rsidP="00393E53">
      <w:pPr>
        <w:rPr>
          <w:rFonts w:ascii="Arial" w:hAnsi="Arial" w:cs="Arial"/>
          <w:sz w:val="28"/>
          <w:szCs w:val="28"/>
        </w:rPr>
      </w:pPr>
    </w:p>
    <w:p w14:paraId="0374E8D8" w14:textId="77777777" w:rsidR="00966A32" w:rsidRPr="00412562" w:rsidRDefault="00966A32" w:rsidP="00393E53">
      <w:pPr>
        <w:rPr>
          <w:rFonts w:ascii="Arial" w:hAnsi="Arial" w:cs="Arial"/>
          <w:sz w:val="28"/>
          <w:szCs w:val="28"/>
        </w:rPr>
      </w:pPr>
    </w:p>
    <w:p w14:paraId="45C9FA3E" w14:textId="3CF8942E" w:rsidR="00F123D9" w:rsidRPr="00966A32" w:rsidRDefault="00412562" w:rsidP="00966A32">
      <w:pPr>
        <w:jc w:val="center"/>
        <w:rPr>
          <w:rFonts w:ascii="Arial" w:hAnsi="Arial" w:cs="Arial"/>
          <w:b/>
          <w:sz w:val="28"/>
          <w:szCs w:val="28"/>
        </w:rPr>
      </w:pPr>
      <w:r w:rsidRPr="00966A32">
        <w:rPr>
          <w:rFonts w:ascii="Arial" w:hAnsi="Arial" w:cs="Arial"/>
          <w:b/>
          <w:sz w:val="28"/>
          <w:szCs w:val="28"/>
        </w:rPr>
        <w:lastRenderedPageBreak/>
        <w:t>QUARTA</w:t>
      </w:r>
      <w:r w:rsidR="00393E53" w:rsidRPr="00966A32">
        <w:rPr>
          <w:rFonts w:ascii="Arial" w:hAnsi="Arial" w:cs="Arial"/>
          <w:b/>
          <w:sz w:val="28"/>
          <w:szCs w:val="28"/>
        </w:rPr>
        <w:t>- FEIRA</w:t>
      </w:r>
      <w:r w:rsidR="00C71118" w:rsidRPr="00966A32">
        <w:rPr>
          <w:rFonts w:ascii="Arial" w:hAnsi="Arial" w:cs="Arial"/>
          <w:b/>
          <w:sz w:val="28"/>
          <w:szCs w:val="28"/>
        </w:rPr>
        <w:t xml:space="preserve">: </w:t>
      </w:r>
      <w:r w:rsidR="00E12045" w:rsidRPr="00966A32">
        <w:rPr>
          <w:rFonts w:ascii="Arial" w:hAnsi="Arial" w:cs="Arial"/>
          <w:b/>
          <w:sz w:val="28"/>
          <w:szCs w:val="28"/>
        </w:rPr>
        <w:t>16/06/21</w:t>
      </w:r>
    </w:p>
    <w:p w14:paraId="70920499" w14:textId="6FDB5557" w:rsidR="00F123D9" w:rsidRPr="00E12045" w:rsidRDefault="00F123D9" w:rsidP="00F123D9">
      <w:pPr>
        <w:rPr>
          <w:rFonts w:ascii="Arial" w:hAnsi="Arial" w:cs="Arial"/>
          <w:sz w:val="28"/>
          <w:szCs w:val="28"/>
        </w:rPr>
      </w:pPr>
      <w:r w:rsidRPr="00966A32">
        <w:rPr>
          <w:rFonts w:ascii="Arial" w:hAnsi="Arial" w:cs="Arial"/>
          <w:b/>
          <w:sz w:val="28"/>
          <w:szCs w:val="28"/>
        </w:rPr>
        <w:t>CONTEUDO</w:t>
      </w:r>
      <w:r w:rsidR="00E12045" w:rsidRPr="00966A32">
        <w:rPr>
          <w:rFonts w:ascii="Arial" w:hAnsi="Arial" w:cs="Arial"/>
          <w:b/>
          <w:sz w:val="28"/>
          <w:szCs w:val="28"/>
        </w:rPr>
        <w:t>:</w:t>
      </w:r>
      <w:r w:rsidR="00E12045" w:rsidRPr="00E12045">
        <w:rPr>
          <w:rFonts w:ascii="Arial" w:hAnsi="Arial" w:cs="Arial"/>
          <w:sz w:val="28"/>
          <w:szCs w:val="28"/>
        </w:rPr>
        <w:t xml:space="preserve"> </w:t>
      </w:r>
      <w:r w:rsidR="00E12045" w:rsidRPr="00953C3D">
        <w:rPr>
          <w:rFonts w:ascii="Arial" w:hAnsi="Arial" w:cs="Arial"/>
          <w:color w:val="FF0000"/>
          <w:sz w:val="28"/>
          <w:szCs w:val="28"/>
        </w:rPr>
        <w:t>ALIMENTAÇÃO</w:t>
      </w:r>
      <w:r w:rsidR="00C034CE" w:rsidRPr="00953C3D">
        <w:rPr>
          <w:rFonts w:ascii="Arial" w:hAnsi="Arial" w:cs="Arial"/>
          <w:color w:val="FF0000"/>
          <w:sz w:val="28"/>
          <w:szCs w:val="28"/>
        </w:rPr>
        <w:t xml:space="preserve"> E SAÚDE</w:t>
      </w:r>
    </w:p>
    <w:p w14:paraId="2B70929B" w14:textId="2B65C3DA" w:rsidR="00DD22D1" w:rsidRDefault="00F123D9" w:rsidP="00F123D9">
      <w:pPr>
        <w:rPr>
          <w:rFonts w:ascii="Arial" w:hAnsi="Arial" w:cs="Arial"/>
          <w:sz w:val="28"/>
          <w:szCs w:val="28"/>
        </w:rPr>
      </w:pPr>
      <w:r w:rsidRPr="00966A32">
        <w:rPr>
          <w:rFonts w:ascii="Arial" w:hAnsi="Arial" w:cs="Arial"/>
          <w:b/>
          <w:sz w:val="28"/>
          <w:szCs w:val="28"/>
        </w:rPr>
        <w:t>OBJETIVO:</w:t>
      </w:r>
      <w:r w:rsidRPr="00DD22D1">
        <w:rPr>
          <w:rFonts w:ascii="Arial" w:hAnsi="Arial" w:cs="Arial"/>
          <w:sz w:val="28"/>
          <w:szCs w:val="28"/>
        </w:rPr>
        <w:t xml:space="preserve"> </w:t>
      </w:r>
      <w:r w:rsidR="00C034CE">
        <w:rPr>
          <w:rFonts w:ascii="Arial" w:hAnsi="Arial" w:cs="Arial"/>
          <w:sz w:val="28"/>
          <w:szCs w:val="28"/>
        </w:rPr>
        <w:t>DESENVOLVER O GOSTO E HABITO PELA LEITURA</w:t>
      </w:r>
    </w:p>
    <w:p w14:paraId="73F73C1E" w14:textId="68C7767A" w:rsidR="00F123D9" w:rsidRDefault="00F123D9" w:rsidP="00F123D9">
      <w:pPr>
        <w:rPr>
          <w:rFonts w:ascii="Arial" w:hAnsi="Arial" w:cs="Arial"/>
          <w:sz w:val="28"/>
          <w:szCs w:val="28"/>
        </w:rPr>
      </w:pPr>
      <w:r w:rsidRPr="00DD22D1">
        <w:rPr>
          <w:rFonts w:ascii="Arial" w:hAnsi="Arial" w:cs="Arial"/>
          <w:sz w:val="28"/>
          <w:szCs w:val="28"/>
        </w:rPr>
        <w:t xml:space="preserve"> </w:t>
      </w:r>
      <w:r w:rsidR="00C034CE" w:rsidRPr="00966A32">
        <w:rPr>
          <w:rFonts w:ascii="Arial" w:hAnsi="Arial" w:cs="Arial"/>
          <w:b/>
          <w:sz w:val="28"/>
          <w:szCs w:val="28"/>
        </w:rPr>
        <w:t>VÍDEO:</w:t>
      </w:r>
      <w:r w:rsidR="0055726E">
        <w:rPr>
          <w:rFonts w:ascii="Arial" w:hAnsi="Arial" w:cs="Arial"/>
          <w:sz w:val="28"/>
          <w:szCs w:val="28"/>
        </w:rPr>
        <w:t xml:space="preserve"> </w:t>
      </w:r>
      <w:hyperlink r:id="rId13" w:history="1">
        <w:r w:rsidR="0055726E" w:rsidRPr="009469CC">
          <w:rPr>
            <w:rStyle w:val="Hyperlink"/>
            <w:rFonts w:ascii="Arial" w:hAnsi="Arial" w:cs="Arial"/>
            <w:sz w:val="28"/>
            <w:szCs w:val="28"/>
          </w:rPr>
          <w:t>https://www.youtube.com/watch?v=6oZ7PKwCtnl</w:t>
        </w:r>
      </w:hyperlink>
      <w:r w:rsidR="0055726E">
        <w:rPr>
          <w:rFonts w:ascii="Arial" w:hAnsi="Arial" w:cs="Arial"/>
          <w:sz w:val="28"/>
          <w:szCs w:val="28"/>
        </w:rPr>
        <w:t xml:space="preserve"> </w:t>
      </w:r>
    </w:p>
    <w:p w14:paraId="119E1811" w14:textId="4998F034" w:rsidR="002C477F" w:rsidRDefault="0055726E" w:rsidP="00F123D9">
      <w:pPr>
        <w:rPr>
          <w:rFonts w:ascii="Arial" w:hAnsi="Arial" w:cs="Arial"/>
          <w:sz w:val="28"/>
          <w:szCs w:val="28"/>
        </w:rPr>
      </w:pPr>
      <w:r w:rsidRPr="00966A32">
        <w:rPr>
          <w:rFonts w:ascii="Arial" w:hAnsi="Arial" w:cs="Arial"/>
          <w:b/>
          <w:sz w:val="28"/>
          <w:szCs w:val="28"/>
        </w:rPr>
        <w:t>ATIVIDADE:</w:t>
      </w:r>
      <w:r>
        <w:rPr>
          <w:rFonts w:ascii="Arial" w:hAnsi="Arial" w:cs="Arial"/>
          <w:sz w:val="28"/>
          <w:szCs w:val="28"/>
        </w:rPr>
        <w:t xml:space="preserve"> </w:t>
      </w:r>
      <w:r w:rsidR="00966A32">
        <w:rPr>
          <w:rFonts w:ascii="Arial" w:hAnsi="Arial" w:cs="Arial"/>
          <w:sz w:val="28"/>
          <w:szCs w:val="28"/>
        </w:rPr>
        <w:t>VÍDEO DA HISTORIA “SAPO COMILÃO.</w:t>
      </w:r>
    </w:p>
    <w:p w14:paraId="7BC83859" w14:textId="790DF87A" w:rsidR="00C034CE" w:rsidRDefault="00C034CE" w:rsidP="00F123D9">
      <w:pPr>
        <w:rPr>
          <w:rFonts w:ascii="Arial" w:hAnsi="Arial" w:cs="Arial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40529B3D" wp14:editId="1E94F41A">
            <wp:extent cx="2399305" cy="2953407"/>
            <wp:effectExtent l="0" t="0" r="127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52" cy="298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248EC" w14:textId="77777777" w:rsidR="002C477F" w:rsidRPr="00C034CE" w:rsidRDefault="002C477F" w:rsidP="00F123D9">
      <w:pPr>
        <w:rPr>
          <w:rFonts w:ascii="Arial" w:hAnsi="Arial" w:cs="Arial"/>
          <w:sz w:val="28"/>
          <w:szCs w:val="28"/>
        </w:rPr>
      </w:pPr>
    </w:p>
    <w:p w14:paraId="31357FC3" w14:textId="0B43CEBD" w:rsidR="00C034CE" w:rsidRPr="00326044" w:rsidRDefault="006F5ADC" w:rsidP="00F123D9">
      <w:pPr>
        <w:rPr>
          <w:rFonts w:ascii="Arial" w:hAnsi="Arial" w:cs="Arial"/>
          <w:b/>
          <w:sz w:val="28"/>
          <w:szCs w:val="28"/>
        </w:rPr>
      </w:pPr>
      <w:r w:rsidRPr="00326044">
        <w:rPr>
          <w:rFonts w:ascii="Arial" w:hAnsi="Arial" w:cs="Arial"/>
          <w:b/>
          <w:sz w:val="28"/>
          <w:szCs w:val="28"/>
        </w:rPr>
        <w:t>Como realizar</w:t>
      </w:r>
      <w:r w:rsidR="00966A32" w:rsidRPr="00326044">
        <w:rPr>
          <w:rFonts w:ascii="Arial" w:hAnsi="Arial" w:cs="Arial"/>
          <w:b/>
          <w:sz w:val="28"/>
          <w:szCs w:val="28"/>
        </w:rPr>
        <w:t>:</w:t>
      </w:r>
    </w:p>
    <w:p w14:paraId="660749A4" w14:textId="720668F6" w:rsidR="006F5ADC" w:rsidRDefault="006F5ADC" w:rsidP="00F123D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 </w:t>
      </w:r>
      <w:r w:rsidR="00B124DD">
        <w:rPr>
          <w:rFonts w:ascii="Arial" w:hAnsi="Arial" w:cs="Arial"/>
          <w:sz w:val="28"/>
          <w:szCs w:val="28"/>
        </w:rPr>
        <w:t xml:space="preserve">- </w:t>
      </w:r>
      <w:r w:rsidR="00326044">
        <w:rPr>
          <w:rFonts w:ascii="Arial" w:hAnsi="Arial" w:cs="Arial"/>
          <w:sz w:val="28"/>
          <w:szCs w:val="28"/>
        </w:rPr>
        <w:t>Assista o vídeo do Sapo C</w:t>
      </w:r>
      <w:r>
        <w:rPr>
          <w:rFonts w:ascii="Arial" w:hAnsi="Arial" w:cs="Arial"/>
          <w:sz w:val="28"/>
          <w:szCs w:val="28"/>
        </w:rPr>
        <w:t>omilão junto com a criança.</w:t>
      </w:r>
    </w:p>
    <w:p w14:paraId="4D87D724" w14:textId="6E8A95D2" w:rsidR="00187D99" w:rsidRPr="00A33486" w:rsidRDefault="006F5ADC" w:rsidP="007574F4">
      <w:pPr>
        <w:rPr>
          <w:rFonts w:ascii="Arial" w:hAnsi="Arial" w:cs="Arial"/>
          <w:sz w:val="28"/>
          <w:szCs w:val="28"/>
        </w:rPr>
        <w:sectPr w:rsidR="00187D99" w:rsidRPr="00A33486" w:rsidSect="007574F4">
          <w:pgSz w:w="11910" w:h="16840"/>
          <w:pgMar w:top="1340" w:right="660" w:bottom="280" w:left="16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rFonts w:ascii="Arial" w:hAnsi="Arial" w:cs="Arial"/>
          <w:sz w:val="28"/>
          <w:szCs w:val="28"/>
        </w:rPr>
        <w:t xml:space="preserve">2 </w:t>
      </w:r>
      <w:r w:rsidR="00966A32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converse</w:t>
      </w:r>
      <w:proofErr w:type="gramEnd"/>
      <w:r w:rsidR="0032604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com a criança sobre o vídeo</w:t>
      </w:r>
      <w:r w:rsidR="006227BA">
        <w:rPr>
          <w:rFonts w:ascii="Arial" w:hAnsi="Arial" w:cs="Arial"/>
          <w:sz w:val="28"/>
          <w:szCs w:val="28"/>
        </w:rPr>
        <w:t xml:space="preserve"> e pergunte quais os alimento</w:t>
      </w:r>
      <w:r w:rsidR="00A33486">
        <w:rPr>
          <w:rFonts w:ascii="Arial" w:hAnsi="Arial" w:cs="Arial"/>
          <w:sz w:val="28"/>
          <w:szCs w:val="28"/>
        </w:rPr>
        <w:t>s</w:t>
      </w:r>
      <w:r w:rsidR="006227BA">
        <w:rPr>
          <w:rFonts w:ascii="Arial" w:hAnsi="Arial" w:cs="Arial"/>
          <w:sz w:val="28"/>
          <w:szCs w:val="28"/>
        </w:rPr>
        <w:t xml:space="preserve"> que tem na história</w:t>
      </w:r>
      <w:r w:rsidR="00A33486">
        <w:rPr>
          <w:rFonts w:ascii="Arial" w:hAnsi="Arial" w:cs="Arial"/>
          <w:sz w:val="28"/>
          <w:szCs w:val="28"/>
        </w:rPr>
        <w:t>, depois desenhe o que mais gostou da histó</w:t>
      </w:r>
      <w:r w:rsidR="00966A32">
        <w:rPr>
          <w:rFonts w:ascii="Arial" w:hAnsi="Arial" w:cs="Arial"/>
          <w:sz w:val="28"/>
          <w:szCs w:val="28"/>
        </w:rPr>
        <w:t>ri</w:t>
      </w:r>
      <w:r w:rsidR="00326044">
        <w:rPr>
          <w:rFonts w:ascii="Arial" w:hAnsi="Arial" w:cs="Arial"/>
          <w:sz w:val="28"/>
          <w:szCs w:val="28"/>
        </w:rPr>
        <w:t>a.</w:t>
      </w:r>
    </w:p>
    <w:p w14:paraId="36C8BB88" w14:textId="20E935B6" w:rsidR="007574F4" w:rsidRPr="008D2969" w:rsidRDefault="007574F4" w:rsidP="00412562">
      <w:pPr>
        <w:pStyle w:val="Ttulo2"/>
        <w:ind w:left="0"/>
        <w:sectPr w:rsidR="007574F4" w:rsidRPr="008D2969">
          <w:type w:val="continuous"/>
          <w:pgSz w:w="11910" w:h="16840"/>
          <w:pgMar w:top="1340" w:right="660" w:bottom="280" w:left="16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1734" w:space="40"/>
            <w:col w:w="7876"/>
          </w:cols>
        </w:sectPr>
      </w:pPr>
    </w:p>
    <w:p w14:paraId="747772BF" w14:textId="77777777" w:rsidR="00C034CE" w:rsidRPr="00833E94" w:rsidRDefault="00C034CE" w:rsidP="00393E53">
      <w:pPr>
        <w:rPr>
          <w:rFonts w:ascii="Arial" w:hAnsi="Arial" w:cs="Arial"/>
          <w:sz w:val="24"/>
          <w:szCs w:val="24"/>
        </w:rPr>
      </w:pPr>
    </w:p>
    <w:p w14:paraId="20905B33" w14:textId="29D96CC6" w:rsidR="00393E53" w:rsidRPr="00DD3CBB" w:rsidRDefault="00393E53" w:rsidP="00393E53">
      <w:pPr>
        <w:rPr>
          <w:sz w:val="28"/>
          <w:szCs w:val="28"/>
        </w:rPr>
      </w:pPr>
    </w:p>
    <w:p w14:paraId="5BF40D8F" w14:textId="4EB8CBCF" w:rsidR="00656D2B" w:rsidRPr="00966A32" w:rsidRDefault="005E0EE8" w:rsidP="00966A32">
      <w:pPr>
        <w:jc w:val="center"/>
        <w:rPr>
          <w:b/>
          <w:sz w:val="28"/>
          <w:szCs w:val="28"/>
        </w:rPr>
      </w:pPr>
      <w:r w:rsidRPr="00966A32">
        <w:rPr>
          <w:b/>
          <w:sz w:val="28"/>
          <w:szCs w:val="28"/>
        </w:rPr>
        <w:t xml:space="preserve">QUINTA-FEIRA </w:t>
      </w:r>
      <w:r w:rsidR="00AB5B00" w:rsidRPr="00966A32">
        <w:rPr>
          <w:b/>
          <w:sz w:val="28"/>
          <w:szCs w:val="28"/>
        </w:rPr>
        <w:t xml:space="preserve"> </w:t>
      </w:r>
      <w:r w:rsidR="00B5135A" w:rsidRPr="00966A32">
        <w:rPr>
          <w:b/>
          <w:sz w:val="28"/>
          <w:szCs w:val="28"/>
        </w:rPr>
        <w:t>17</w:t>
      </w:r>
      <w:r w:rsidR="00AB5B00" w:rsidRPr="00966A32">
        <w:rPr>
          <w:b/>
          <w:sz w:val="28"/>
          <w:szCs w:val="28"/>
        </w:rPr>
        <w:t>/0</w:t>
      </w:r>
      <w:r w:rsidR="00B5135A" w:rsidRPr="00966A32">
        <w:rPr>
          <w:b/>
          <w:sz w:val="28"/>
          <w:szCs w:val="28"/>
        </w:rPr>
        <w:t>6</w:t>
      </w:r>
      <w:r w:rsidR="00AB5B00" w:rsidRPr="00966A32">
        <w:rPr>
          <w:b/>
          <w:sz w:val="28"/>
          <w:szCs w:val="28"/>
        </w:rPr>
        <w:t>/21</w:t>
      </w:r>
    </w:p>
    <w:p w14:paraId="3CB915FE" w14:textId="77777777" w:rsidR="00656D2B" w:rsidRDefault="00656D2B" w:rsidP="00656D2B">
      <w:pPr>
        <w:ind w:left="57"/>
        <w:rPr>
          <w:rFonts w:ascii="Arial" w:hAnsi="Arial" w:cs="Arial"/>
          <w:sz w:val="24"/>
          <w:szCs w:val="24"/>
        </w:rPr>
      </w:pPr>
      <w:r w:rsidRPr="00966A32">
        <w:rPr>
          <w:rFonts w:ascii="Arial" w:hAnsi="Arial" w:cs="Arial"/>
          <w:b/>
          <w:sz w:val="24"/>
          <w:szCs w:val="24"/>
        </w:rPr>
        <w:t>CONTEÚDO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 xml:space="preserve">NÚMERO E QUANTIDADE </w:t>
      </w:r>
    </w:p>
    <w:p w14:paraId="238D9275" w14:textId="77777777" w:rsidR="00656D2B" w:rsidRDefault="00656D2B" w:rsidP="00656D2B">
      <w:pPr>
        <w:ind w:left="57"/>
        <w:rPr>
          <w:rFonts w:ascii="Arial" w:hAnsi="Arial" w:cs="Arial"/>
          <w:sz w:val="24"/>
          <w:szCs w:val="24"/>
        </w:rPr>
      </w:pPr>
      <w:r w:rsidRPr="00966A32">
        <w:rPr>
          <w:rFonts w:ascii="Arial" w:hAnsi="Arial" w:cs="Arial"/>
          <w:b/>
          <w:sz w:val="24"/>
          <w:szCs w:val="24"/>
        </w:rPr>
        <w:t>OBJETIVO:</w:t>
      </w:r>
      <w:r>
        <w:rPr>
          <w:rFonts w:ascii="Arial" w:hAnsi="Arial" w:cs="Arial"/>
          <w:sz w:val="24"/>
          <w:szCs w:val="24"/>
        </w:rPr>
        <w:t xml:space="preserve"> IDENTIFICAR E RECONHECER AQUANTIDADE DOS NÚMEROS ATÉ 5.</w:t>
      </w:r>
    </w:p>
    <w:p w14:paraId="5242B8ED" w14:textId="65F27254" w:rsidR="00656D2B" w:rsidRPr="00326044" w:rsidRDefault="00326044" w:rsidP="001A5BFC">
      <w:pPr>
        <w:ind w:left="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>ATIVIDADES:</w:t>
      </w:r>
      <w:r w:rsidR="001A5BFC">
        <w:rPr>
          <w:rFonts w:ascii="Arial" w:hAnsi="Arial" w:cs="Arial"/>
          <w:sz w:val="24"/>
          <w:szCs w:val="24"/>
        </w:rPr>
        <w:t xml:space="preserve"> </w:t>
      </w:r>
      <w:r w:rsidR="001A5BFC" w:rsidRPr="00326044">
        <w:rPr>
          <w:rFonts w:ascii="Arial" w:hAnsi="Arial" w:cs="Arial"/>
          <w:sz w:val="28"/>
          <w:szCs w:val="28"/>
        </w:rPr>
        <w:t>Relacionar números à quantidade</w:t>
      </w:r>
    </w:p>
    <w:p w14:paraId="7BED35D2" w14:textId="450A5D61" w:rsidR="00656D2B" w:rsidRPr="00326044" w:rsidRDefault="001A5BFC" w:rsidP="001A5BF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1A5BFC">
        <w:rPr>
          <w:rFonts w:ascii="Arial" w:hAnsi="Arial" w:cs="Arial"/>
          <w:b/>
          <w:sz w:val="28"/>
          <w:szCs w:val="28"/>
        </w:rPr>
        <w:t>Sugestão de materiais:</w:t>
      </w:r>
      <w:r w:rsidRPr="001A5BFC">
        <w:rPr>
          <w:rFonts w:ascii="Arial" w:hAnsi="Arial" w:cs="Arial"/>
          <w:sz w:val="24"/>
          <w:szCs w:val="24"/>
        </w:rPr>
        <w:t xml:space="preserve"> </w:t>
      </w:r>
      <w:r w:rsidRPr="00326044">
        <w:rPr>
          <w:rFonts w:ascii="Arial" w:hAnsi="Arial" w:cs="Arial"/>
          <w:sz w:val="28"/>
          <w:szCs w:val="28"/>
        </w:rPr>
        <w:t>papelã</w:t>
      </w:r>
      <w:r w:rsidR="00326044">
        <w:rPr>
          <w:rFonts w:ascii="Arial" w:hAnsi="Arial" w:cs="Arial"/>
          <w:sz w:val="28"/>
          <w:szCs w:val="28"/>
        </w:rPr>
        <w:t>o, tesoura</w:t>
      </w:r>
      <w:r w:rsidR="00326044" w:rsidRPr="00326044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326044" w:rsidRPr="00326044">
        <w:rPr>
          <w:rFonts w:ascii="Arial" w:hAnsi="Arial" w:cs="Arial"/>
          <w:sz w:val="28"/>
          <w:szCs w:val="28"/>
        </w:rPr>
        <w:t>canetinha</w:t>
      </w:r>
      <w:proofErr w:type="spellEnd"/>
      <w:r w:rsidR="00326044" w:rsidRPr="00326044">
        <w:rPr>
          <w:rFonts w:ascii="Arial" w:hAnsi="Arial" w:cs="Arial"/>
          <w:sz w:val="28"/>
          <w:szCs w:val="28"/>
        </w:rPr>
        <w:t>, prendedor de roupa.</w:t>
      </w:r>
      <w:r w:rsidRPr="00326044">
        <w:rPr>
          <w:rFonts w:ascii="Arial" w:hAnsi="Arial" w:cs="Arial"/>
          <w:sz w:val="28"/>
          <w:szCs w:val="28"/>
        </w:rPr>
        <w:t xml:space="preserve"> </w:t>
      </w:r>
    </w:p>
    <w:p w14:paraId="257E2B43" w14:textId="41CE11A2" w:rsidR="00656D2B" w:rsidRDefault="001A5BFC" w:rsidP="001A5BF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A5BFC">
        <w:rPr>
          <w:rFonts w:ascii="Arial" w:hAnsi="Arial" w:cs="Arial"/>
          <w:b/>
          <w:sz w:val="28"/>
          <w:szCs w:val="28"/>
        </w:rPr>
        <w:t>Desenvolvimento: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egue o pedaço</w:t>
      </w:r>
      <w:r w:rsidR="00326044">
        <w:rPr>
          <w:rFonts w:ascii="Arial" w:hAnsi="Arial" w:cs="Arial"/>
          <w:sz w:val="28"/>
          <w:szCs w:val="28"/>
        </w:rPr>
        <w:t xml:space="preserve"> de papel, faça 5 círculos</w:t>
      </w:r>
      <w:r>
        <w:rPr>
          <w:rFonts w:ascii="Arial" w:hAnsi="Arial" w:cs="Arial"/>
          <w:sz w:val="28"/>
          <w:szCs w:val="28"/>
        </w:rPr>
        <w:t xml:space="preserve"> e escreva os numerais de 1 ao</w:t>
      </w:r>
      <w:r w:rsidR="00326044">
        <w:rPr>
          <w:rFonts w:ascii="Arial" w:hAnsi="Arial" w:cs="Arial"/>
          <w:sz w:val="28"/>
          <w:szCs w:val="28"/>
        </w:rPr>
        <w:t xml:space="preserve"> 5. Em seguida pegue os prendedores e cole em</w:t>
      </w:r>
      <w:r>
        <w:rPr>
          <w:rFonts w:ascii="Arial" w:hAnsi="Arial" w:cs="Arial"/>
          <w:sz w:val="28"/>
          <w:szCs w:val="28"/>
        </w:rPr>
        <w:t xml:space="preserve"> cada número a quantidade correspondente.</w:t>
      </w:r>
    </w:p>
    <w:p w14:paraId="28D4599B" w14:textId="0F9EFAB1" w:rsidR="00326044" w:rsidRDefault="001A5BFC" w:rsidP="0012551A">
      <w:pPr>
        <w:rPr>
          <w:rFonts w:ascii="Arial" w:hAnsi="Arial" w:cs="Arial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68FA106" wp14:editId="1017841A">
            <wp:extent cx="5353050" cy="3623409"/>
            <wp:effectExtent l="0" t="0" r="0" b="0"/>
            <wp:docPr id="7" name="Imagem 7" descr="13 a 17 de Abril – NÚCLEO DE PSICOPEDAGOGIA E EDUCAÇÃO ESPECIAL DA REDE  MUNICIPAL DE EDUCAÇÃO DE MANDU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3 a 17 de Abril – NÚCLEO DE PSICOPEDAGOGIA E EDUCAÇÃO ESPECIAL DA REDE  MUNICIPAL DE EDUCAÇÃO DE MANDURI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189" cy="362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40196" w14:textId="3893BFDD" w:rsidR="00326044" w:rsidRDefault="00326044" w:rsidP="0032604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Fonte: </w:t>
      </w:r>
      <w:hyperlink r:id="rId16" w:history="1">
        <w:r w:rsidRPr="0092315C">
          <w:rPr>
            <w:rStyle w:val="Hyperlink"/>
            <w:rFonts w:ascii="Arial" w:hAnsi="Arial" w:cs="Arial"/>
            <w:sz w:val="28"/>
            <w:szCs w:val="28"/>
          </w:rPr>
          <w:t>https://nupeemanduri.wordpress.com/rotina-de-estudos/</w:t>
        </w:r>
      </w:hyperlink>
    </w:p>
    <w:p w14:paraId="64D5510B" w14:textId="77777777" w:rsidR="00326044" w:rsidRDefault="00326044" w:rsidP="00326044">
      <w:pPr>
        <w:rPr>
          <w:rFonts w:ascii="Arial" w:hAnsi="Arial" w:cs="Arial"/>
          <w:sz w:val="28"/>
          <w:szCs w:val="28"/>
        </w:rPr>
      </w:pPr>
    </w:p>
    <w:p w14:paraId="417319F3" w14:textId="77B7676D" w:rsidR="00326044" w:rsidRDefault="00326044" w:rsidP="00326044">
      <w:pPr>
        <w:rPr>
          <w:rFonts w:ascii="Arial" w:hAnsi="Arial" w:cs="Arial"/>
          <w:sz w:val="28"/>
          <w:szCs w:val="28"/>
        </w:rPr>
      </w:pPr>
    </w:p>
    <w:p w14:paraId="5207ACDE" w14:textId="77777777" w:rsidR="00656D2B" w:rsidRPr="00326044" w:rsidRDefault="00656D2B" w:rsidP="00326044">
      <w:pPr>
        <w:rPr>
          <w:rFonts w:ascii="Arial" w:hAnsi="Arial" w:cs="Arial"/>
          <w:sz w:val="28"/>
          <w:szCs w:val="28"/>
        </w:rPr>
        <w:sectPr w:rsidR="00656D2B" w:rsidRPr="00326044">
          <w:pgSz w:w="11910" w:h="16840"/>
          <w:pgMar w:top="1420" w:right="660" w:bottom="280" w:left="16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650D21E" w14:textId="79C55CE1" w:rsidR="000151FF" w:rsidRPr="00966A32" w:rsidRDefault="00DD22D1" w:rsidP="00966A32">
      <w:pPr>
        <w:pStyle w:val="Corpodetexto"/>
        <w:ind w:left="110"/>
        <w:jc w:val="center"/>
        <w:rPr>
          <w:b/>
          <w:noProof/>
          <w:sz w:val="24"/>
          <w:szCs w:val="24"/>
          <w:lang w:val="pt-BR" w:eastAsia="pt-BR"/>
        </w:rPr>
      </w:pPr>
      <w:r w:rsidRPr="00966A32">
        <w:rPr>
          <w:b/>
          <w:noProof/>
          <w:sz w:val="24"/>
          <w:szCs w:val="24"/>
          <w:lang w:val="pt-BR" w:eastAsia="pt-BR"/>
        </w:rPr>
        <w:lastRenderedPageBreak/>
        <w:t xml:space="preserve">SEXTA-FEIRA </w:t>
      </w:r>
      <w:r w:rsidR="00D01B40" w:rsidRPr="00966A32">
        <w:rPr>
          <w:b/>
          <w:noProof/>
          <w:sz w:val="24"/>
          <w:szCs w:val="24"/>
          <w:lang w:val="pt-BR" w:eastAsia="pt-BR"/>
        </w:rPr>
        <w:t xml:space="preserve"> </w:t>
      </w:r>
      <w:r w:rsidR="00B5135A" w:rsidRPr="00966A32">
        <w:rPr>
          <w:b/>
          <w:noProof/>
          <w:sz w:val="24"/>
          <w:szCs w:val="24"/>
          <w:lang w:val="pt-BR" w:eastAsia="pt-BR"/>
        </w:rPr>
        <w:t>18</w:t>
      </w:r>
      <w:r w:rsidR="00D01B40" w:rsidRPr="00966A32">
        <w:rPr>
          <w:b/>
          <w:noProof/>
          <w:sz w:val="24"/>
          <w:szCs w:val="24"/>
          <w:lang w:val="pt-BR" w:eastAsia="pt-BR"/>
        </w:rPr>
        <w:t>/</w:t>
      </w:r>
      <w:r w:rsidR="00B5135A" w:rsidRPr="00966A32">
        <w:rPr>
          <w:b/>
          <w:noProof/>
          <w:sz w:val="24"/>
          <w:szCs w:val="24"/>
          <w:lang w:val="pt-BR" w:eastAsia="pt-BR"/>
        </w:rPr>
        <w:t>06</w:t>
      </w:r>
      <w:r w:rsidR="00D01B40" w:rsidRPr="00966A32">
        <w:rPr>
          <w:b/>
          <w:noProof/>
          <w:sz w:val="24"/>
          <w:szCs w:val="24"/>
          <w:lang w:val="pt-BR" w:eastAsia="pt-BR"/>
        </w:rPr>
        <w:t>/21</w:t>
      </w:r>
    </w:p>
    <w:p w14:paraId="0D9D4818" w14:textId="77777777" w:rsidR="005E2750" w:rsidRPr="00DD3CBB" w:rsidRDefault="005E2750" w:rsidP="005E2750">
      <w:pPr>
        <w:pStyle w:val="Corpodetexto"/>
        <w:spacing w:before="6"/>
        <w:rPr>
          <w:sz w:val="24"/>
          <w:szCs w:val="24"/>
        </w:rPr>
      </w:pPr>
    </w:p>
    <w:p w14:paraId="16788557" w14:textId="0295CDB5" w:rsidR="00D01B40" w:rsidRPr="00DD3CBB" w:rsidRDefault="000151FF" w:rsidP="00D01B40">
      <w:pPr>
        <w:pStyle w:val="Corpodetexto"/>
        <w:spacing w:before="91" w:line="261" w:lineRule="auto"/>
        <w:ind w:left="100" w:right="954"/>
      </w:pPr>
      <w:r w:rsidRPr="00966A32">
        <w:rPr>
          <w:b/>
        </w:rPr>
        <w:t>CONTEUDO:</w:t>
      </w:r>
      <w:r w:rsidRPr="00DD3CBB">
        <w:t xml:space="preserve"> </w:t>
      </w:r>
      <w:r w:rsidR="005D2EFF" w:rsidRPr="00953C3D">
        <w:rPr>
          <w:color w:val="FF0000"/>
        </w:rPr>
        <w:t>PULAR AMARELINHA</w:t>
      </w:r>
    </w:p>
    <w:p w14:paraId="0BF0FC33" w14:textId="679291AD" w:rsidR="006B726F" w:rsidRDefault="004D6F15" w:rsidP="000B3023">
      <w:pPr>
        <w:pStyle w:val="Corpodetexto"/>
        <w:spacing w:before="91" w:line="261" w:lineRule="auto"/>
        <w:ind w:left="100" w:right="954"/>
      </w:pPr>
      <w:r w:rsidRPr="00966A32">
        <w:rPr>
          <w:b/>
        </w:rPr>
        <w:t>OBJETIVO:</w:t>
      </w:r>
      <w:r w:rsidRPr="00DD3CBB">
        <w:t xml:space="preserve"> </w:t>
      </w:r>
      <w:r w:rsidR="005D2EFF">
        <w:t>DESENVOLVER ATENÇÃO, OBSERVAÇÃO A COORDENAÇÃO MOTORA, RACIOCINIO LÓGICO,</w:t>
      </w:r>
    </w:p>
    <w:p w14:paraId="40ADB231" w14:textId="13D67B7B" w:rsidR="00A73988" w:rsidRDefault="00D01B40" w:rsidP="00E12045">
      <w:pPr>
        <w:pStyle w:val="Corpodetexto"/>
        <w:spacing w:before="91" w:line="261" w:lineRule="auto"/>
        <w:ind w:left="100" w:right="954"/>
      </w:pPr>
      <w:r w:rsidRPr="00966A32">
        <w:rPr>
          <w:b/>
        </w:rPr>
        <w:t>ATIVIDADE:</w:t>
      </w:r>
      <w:r>
        <w:t xml:space="preserve"> </w:t>
      </w:r>
      <w:r w:rsidR="005D2EFF">
        <w:t>BRINCAR DE AMARELINH</w:t>
      </w:r>
      <w:r w:rsidR="00953C3D">
        <w:t>A</w:t>
      </w:r>
    </w:p>
    <w:p w14:paraId="230A6FC7" w14:textId="77777777" w:rsidR="00D83907" w:rsidRDefault="00D83907" w:rsidP="00E12045">
      <w:pPr>
        <w:pStyle w:val="Corpodetexto"/>
        <w:spacing w:before="91" w:line="261" w:lineRule="auto"/>
        <w:ind w:left="100" w:right="954"/>
      </w:pPr>
    </w:p>
    <w:p w14:paraId="44C54627" w14:textId="4A98A06A" w:rsidR="00A73988" w:rsidRDefault="005D2EFF" w:rsidP="005D2EFF">
      <w:pPr>
        <w:spacing w:before="162"/>
      </w:pPr>
      <w:r>
        <w:rPr>
          <w:noProof/>
          <w:lang w:eastAsia="pt-BR"/>
        </w:rPr>
        <w:drawing>
          <wp:inline distT="0" distB="0" distL="0" distR="0" wp14:anchorId="3D6C7CA9" wp14:editId="4F0935C2">
            <wp:extent cx="5400040" cy="27717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1EEDE" w14:textId="4D805E6B" w:rsidR="00A73988" w:rsidRDefault="00A73988" w:rsidP="00361BAF">
      <w:pPr>
        <w:spacing w:before="162"/>
      </w:pPr>
    </w:p>
    <w:p w14:paraId="50B3142D" w14:textId="3D1DD65F" w:rsidR="005D2EFF" w:rsidRPr="00966A32" w:rsidRDefault="005D2EFF" w:rsidP="00361BAF">
      <w:pPr>
        <w:spacing w:before="162"/>
        <w:rPr>
          <w:rFonts w:ascii="Arial" w:hAnsi="Arial" w:cs="Arial"/>
          <w:b/>
          <w:sz w:val="28"/>
          <w:szCs w:val="28"/>
        </w:rPr>
      </w:pPr>
      <w:r w:rsidRPr="00966A32">
        <w:rPr>
          <w:rFonts w:ascii="Arial" w:hAnsi="Arial" w:cs="Arial"/>
          <w:b/>
          <w:sz w:val="28"/>
          <w:szCs w:val="28"/>
        </w:rPr>
        <w:t>Segue as regras da brincadei</w:t>
      </w:r>
      <w:r w:rsidR="00953C3D" w:rsidRPr="00966A32">
        <w:rPr>
          <w:rFonts w:ascii="Arial" w:hAnsi="Arial" w:cs="Arial"/>
          <w:b/>
          <w:sz w:val="28"/>
          <w:szCs w:val="28"/>
        </w:rPr>
        <w:t>ra:</w:t>
      </w:r>
    </w:p>
    <w:p w14:paraId="294E960D" w14:textId="08485AA9" w:rsidR="005D2EFF" w:rsidRPr="00966A32" w:rsidRDefault="005D2EFF" w:rsidP="00966A32">
      <w:pPr>
        <w:pStyle w:val="PargrafodaLista"/>
        <w:numPr>
          <w:ilvl w:val="0"/>
          <w:numId w:val="3"/>
        </w:numPr>
        <w:spacing w:before="162"/>
        <w:jc w:val="both"/>
        <w:rPr>
          <w:rFonts w:ascii="Arial" w:hAnsi="Arial" w:cs="Arial"/>
          <w:sz w:val="28"/>
          <w:szCs w:val="28"/>
        </w:rPr>
      </w:pPr>
      <w:r w:rsidRPr="00966A32">
        <w:rPr>
          <w:rFonts w:ascii="Arial" w:hAnsi="Arial" w:cs="Arial"/>
          <w:sz w:val="28"/>
          <w:szCs w:val="28"/>
        </w:rPr>
        <w:t>Cada jogador precisa de uma pedrinha ou tampinha.</w:t>
      </w:r>
    </w:p>
    <w:p w14:paraId="5ACAAB28" w14:textId="5EF21D1A" w:rsidR="005D2EFF" w:rsidRPr="00966A32" w:rsidRDefault="005D2EFF" w:rsidP="00966A32">
      <w:pPr>
        <w:pStyle w:val="PargrafodaLista"/>
        <w:numPr>
          <w:ilvl w:val="0"/>
          <w:numId w:val="3"/>
        </w:numPr>
        <w:spacing w:before="162"/>
        <w:jc w:val="both"/>
        <w:rPr>
          <w:rFonts w:ascii="Arial" w:hAnsi="Arial" w:cs="Arial"/>
          <w:sz w:val="28"/>
          <w:szCs w:val="28"/>
        </w:rPr>
      </w:pPr>
      <w:r w:rsidRPr="00966A32">
        <w:rPr>
          <w:rFonts w:ascii="Arial" w:hAnsi="Arial" w:cs="Arial"/>
          <w:sz w:val="28"/>
          <w:szCs w:val="28"/>
        </w:rPr>
        <w:t xml:space="preserve">Quem começa joga a pedrinha na </w:t>
      </w:r>
      <w:r w:rsidR="00966A32" w:rsidRPr="00966A32">
        <w:rPr>
          <w:rFonts w:ascii="Arial" w:hAnsi="Arial" w:cs="Arial"/>
          <w:sz w:val="28"/>
          <w:szCs w:val="28"/>
        </w:rPr>
        <w:t>casa marcada com o nú</w:t>
      </w:r>
      <w:r w:rsidR="00DD55F6" w:rsidRPr="00966A32">
        <w:rPr>
          <w:rFonts w:ascii="Arial" w:hAnsi="Arial" w:cs="Arial"/>
          <w:sz w:val="28"/>
          <w:szCs w:val="28"/>
        </w:rPr>
        <w:t xml:space="preserve">mero e vai pulando de casa em casa. Partindo da casa </w:t>
      </w:r>
      <w:r w:rsidR="00953C3D" w:rsidRPr="00966A32">
        <w:rPr>
          <w:rFonts w:ascii="Arial" w:hAnsi="Arial" w:cs="Arial"/>
          <w:sz w:val="28"/>
          <w:szCs w:val="28"/>
        </w:rPr>
        <w:t>1</w:t>
      </w:r>
      <w:r w:rsidR="00DD55F6" w:rsidRPr="00966A32">
        <w:rPr>
          <w:rFonts w:ascii="Arial" w:hAnsi="Arial" w:cs="Arial"/>
          <w:sz w:val="28"/>
          <w:szCs w:val="28"/>
        </w:rPr>
        <w:t xml:space="preserve"> até o céu.</w:t>
      </w:r>
    </w:p>
    <w:p w14:paraId="6D5AC6B8" w14:textId="6C4744F1" w:rsidR="00DD55F6" w:rsidRPr="00966A32" w:rsidRDefault="00DD55F6" w:rsidP="00966A32">
      <w:pPr>
        <w:pStyle w:val="PargrafodaLista"/>
        <w:numPr>
          <w:ilvl w:val="0"/>
          <w:numId w:val="3"/>
        </w:numPr>
        <w:spacing w:before="162"/>
        <w:jc w:val="both"/>
        <w:rPr>
          <w:rFonts w:ascii="Arial" w:hAnsi="Arial" w:cs="Arial"/>
          <w:sz w:val="28"/>
          <w:szCs w:val="28"/>
        </w:rPr>
      </w:pPr>
      <w:r w:rsidRPr="00966A32">
        <w:rPr>
          <w:rFonts w:ascii="Arial" w:hAnsi="Arial" w:cs="Arial"/>
          <w:sz w:val="28"/>
          <w:szCs w:val="28"/>
        </w:rPr>
        <w:t>Só é permitido pôr um pé em cada casa. Quando há uma casa do lado da outra, p</w:t>
      </w:r>
      <w:r w:rsidR="00A50892" w:rsidRPr="00966A32">
        <w:rPr>
          <w:rFonts w:ascii="Arial" w:hAnsi="Arial" w:cs="Arial"/>
          <w:sz w:val="28"/>
          <w:szCs w:val="28"/>
        </w:rPr>
        <w:t>o</w:t>
      </w:r>
      <w:r w:rsidRPr="00966A32">
        <w:rPr>
          <w:rFonts w:ascii="Arial" w:hAnsi="Arial" w:cs="Arial"/>
          <w:sz w:val="28"/>
          <w:szCs w:val="28"/>
        </w:rPr>
        <w:t>de pôr os 2 pés no chão</w:t>
      </w:r>
      <w:r w:rsidR="00A50892" w:rsidRPr="00966A32">
        <w:rPr>
          <w:rFonts w:ascii="Arial" w:hAnsi="Arial" w:cs="Arial"/>
          <w:sz w:val="28"/>
          <w:szCs w:val="28"/>
        </w:rPr>
        <w:t>.</w:t>
      </w:r>
    </w:p>
    <w:p w14:paraId="4F6003A2" w14:textId="2B6D42FE" w:rsidR="00A50892" w:rsidRPr="00966A32" w:rsidRDefault="00A50892" w:rsidP="00966A32">
      <w:pPr>
        <w:pStyle w:val="PargrafodaLista"/>
        <w:numPr>
          <w:ilvl w:val="0"/>
          <w:numId w:val="3"/>
        </w:numPr>
        <w:spacing w:before="162"/>
        <w:jc w:val="both"/>
        <w:rPr>
          <w:rFonts w:ascii="Arial" w:hAnsi="Arial" w:cs="Arial"/>
          <w:sz w:val="28"/>
          <w:szCs w:val="28"/>
        </w:rPr>
      </w:pPr>
      <w:r w:rsidRPr="00966A32">
        <w:rPr>
          <w:rFonts w:ascii="Arial" w:hAnsi="Arial" w:cs="Arial"/>
          <w:sz w:val="28"/>
          <w:szCs w:val="28"/>
        </w:rPr>
        <w:t>Quando chegar no céu o jogador vira e volta da mesma maneira, pegando a pedrinha.</w:t>
      </w:r>
    </w:p>
    <w:p w14:paraId="19AFDEDF" w14:textId="10A17821" w:rsidR="00A50892" w:rsidRPr="00966A32" w:rsidRDefault="00A50892" w:rsidP="00966A32">
      <w:pPr>
        <w:pStyle w:val="PargrafodaLista"/>
        <w:numPr>
          <w:ilvl w:val="0"/>
          <w:numId w:val="3"/>
        </w:numPr>
        <w:spacing w:before="162"/>
        <w:jc w:val="both"/>
        <w:rPr>
          <w:rFonts w:ascii="Arial" w:hAnsi="Arial" w:cs="Arial"/>
          <w:sz w:val="28"/>
          <w:szCs w:val="28"/>
        </w:rPr>
      </w:pPr>
      <w:r w:rsidRPr="00966A32">
        <w:rPr>
          <w:rFonts w:ascii="Arial" w:hAnsi="Arial" w:cs="Arial"/>
          <w:sz w:val="28"/>
          <w:szCs w:val="28"/>
        </w:rPr>
        <w:t>Não pode pisar na linha.</w:t>
      </w:r>
    </w:p>
    <w:p w14:paraId="1D8A342D" w14:textId="0C83F2E7" w:rsidR="00A50892" w:rsidRPr="00966A32" w:rsidRDefault="00A50892" w:rsidP="00966A32">
      <w:pPr>
        <w:pStyle w:val="PargrafodaLista"/>
        <w:numPr>
          <w:ilvl w:val="0"/>
          <w:numId w:val="3"/>
        </w:numPr>
        <w:spacing w:before="162"/>
        <w:jc w:val="both"/>
        <w:rPr>
          <w:rFonts w:ascii="Arial" w:hAnsi="Arial" w:cs="Arial"/>
          <w:sz w:val="28"/>
          <w:szCs w:val="28"/>
        </w:rPr>
      </w:pPr>
      <w:r w:rsidRPr="00966A32">
        <w:rPr>
          <w:rFonts w:ascii="Arial" w:hAnsi="Arial" w:cs="Arial"/>
          <w:sz w:val="28"/>
          <w:szCs w:val="28"/>
        </w:rPr>
        <w:t>Não pode pisar na casa onde estiver a pedrinha.</w:t>
      </w:r>
    </w:p>
    <w:p w14:paraId="3D0A5000" w14:textId="03A53D32" w:rsidR="00A50892" w:rsidRPr="00966A32" w:rsidRDefault="00A50892" w:rsidP="00966A32">
      <w:pPr>
        <w:pStyle w:val="PargrafodaLista"/>
        <w:numPr>
          <w:ilvl w:val="0"/>
          <w:numId w:val="3"/>
        </w:numPr>
        <w:spacing w:before="162"/>
        <w:jc w:val="both"/>
        <w:rPr>
          <w:rFonts w:ascii="Arial" w:hAnsi="Arial" w:cs="Arial"/>
          <w:sz w:val="28"/>
          <w:szCs w:val="28"/>
        </w:rPr>
      </w:pPr>
      <w:r w:rsidRPr="00966A32">
        <w:rPr>
          <w:rFonts w:ascii="Arial" w:hAnsi="Arial" w:cs="Arial"/>
          <w:sz w:val="28"/>
          <w:szCs w:val="28"/>
        </w:rPr>
        <w:t>Ganha quem conseguir pular todas as casas sem errar.</w:t>
      </w:r>
    </w:p>
    <w:p w14:paraId="2290821A" w14:textId="77777777" w:rsidR="00A50892" w:rsidRPr="00966A32" w:rsidRDefault="00A50892" w:rsidP="00A50892">
      <w:pPr>
        <w:spacing w:before="162"/>
        <w:ind w:left="360"/>
        <w:rPr>
          <w:rFonts w:ascii="Arial" w:hAnsi="Arial" w:cs="Arial"/>
          <w:sz w:val="28"/>
          <w:szCs w:val="28"/>
        </w:rPr>
      </w:pPr>
    </w:p>
    <w:p w14:paraId="5CF3A760" w14:textId="77777777" w:rsidR="00A50892" w:rsidRPr="00966A32" w:rsidRDefault="00A50892" w:rsidP="00A50892">
      <w:pPr>
        <w:spacing w:before="162"/>
        <w:ind w:left="360"/>
        <w:rPr>
          <w:rFonts w:ascii="Arial" w:hAnsi="Arial" w:cs="Arial"/>
          <w:sz w:val="28"/>
          <w:szCs w:val="28"/>
        </w:rPr>
      </w:pPr>
    </w:p>
    <w:p w14:paraId="79419692" w14:textId="77777777" w:rsidR="005D2EFF" w:rsidRDefault="005D2EFF" w:rsidP="00361BAF">
      <w:pPr>
        <w:spacing w:before="162"/>
      </w:pPr>
    </w:p>
    <w:p w14:paraId="7B7C5739" w14:textId="6C2B2DD9" w:rsidR="005D2EFF" w:rsidRDefault="005D2EFF" w:rsidP="00361BAF">
      <w:pPr>
        <w:spacing w:before="162"/>
      </w:pPr>
    </w:p>
    <w:p w14:paraId="4F8ADFAF" w14:textId="77777777" w:rsidR="005D2EFF" w:rsidRPr="00DD3CBB" w:rsidRDefault="005D2EFF" w:rsidP="00361BAF">
      <w:pPr>
        <w:spacing w:before="162"/>
      </w:pPr>
    </w:p>
    <w:p w14:paraId="4B35FE35" w14:textId="4BC7BA49" w:rsidR="005E2750" w:rsidRPr="00DD3CBB" w:rsidRDefault="005D2EFF" w:rsidP="00393E53">
      <w:pPr>
        <w:rPr>
          <w:rFonts w:ascii="Arial" w:hAnsi="Arial" w:cs="Arial"/>
          <w:sz w:val="24"/>
          <w:szCs w:val="24"/>
        </w:rPr>
      </w:pPr>
      <w:r>
        <w:t xml:space="preserve">.   </w:t>
      </w:r>
    </w:p>
    <w:p w14:paraId="71D04CBA" w14:textId="72343B6C" w:rsidR="005E2750" w:rsidRPr="00DD3CBB" w:rsidRDefault="005E2750" w:rsidP="0029460A">
      <w:pPr>
        <w:ind w:left="708" w:firstLine="708"/>
        <w:rPr>
          <w:rFonts w:ascii="Arial" w:hAnsi="Arial" w:cs="Arial"/>
          <w:sz w:val="24"/>
          <w:szCs w:val="24"/>
        </w:rPr>
      </w:pPr>
    </w:p>
    <w:p w14:paraId="61217F8E" w14:textId="01023A39" w:rsidR="005E2750" w:rsidRPr="00116483" w:rsidRDefault="005E2750" w:rsidP="00393E53">
      <w:pPr>
        <w:rPr>
          <w:rFonts w:ascii="Arial" w:hAnsi="Arial" w:cs="Arial"/>
          <w:sz w:val="24"/>
          <w:szCs w:val="24"/>
        </w:rPr>
      </w:pPr>
    </w:p>
    <w:p w14:paraId="4B6102C1" w14:textId="63B381AC" w:rsidR="005E2750" w:rsidRDefault="005E2750" w:rsidP="00393E53">
      <w:pPr>
        <w:rPr>
          <w:rFonts w:ascii="Arial" w:hAnsi="Arial" w:cs="Arial"/>
          <w:b/>
          <w:bCs/>
          <w:sz w:val="24"/>
          <w:szCs w:val="24"/>
        </w:rPr>
      </w:pPr>
    </w:p>
    <w:p w14:paraId="7882A256" w14:textId="74EE28C4" w:rsidR="005E2750" w:rsidRDefault="005E2750" w:rsidP="00393E53">
      <w:pPr>
        <w:rPr>
          <w:rFonts w:ascii="Arial" w:hAnsi="Arial" w:cs="Arial"/>
          <w:b/>
          <w:bCs/>
          <w:sz w:val="24"/>
          <w:szCs w:val="24"/>
        </w:rPr>
      </w:pPr>
    </w:p>
    <w:p w14:paraId="369C9008" w14:textId="2F4E4A64" w:rsidR="005E2750" w:rsidRDefault="005E2750" w:rsidP="00393E53">
      <w:pPr>
        <w:rPr>
          <w:rFonts w:ascii="Arial" w:hAnsi="Arial" w:cs="Arial"/>
          <w:b/>
          <w:bCs/>
          <w:sz w:val="24"/>
          <w:szCs w:val="24"/>
        </w:rPr>
      </w:pPr>
    </w:p>
    <w:p w14:paraId="69889CBE" w14:textId="38F20AA1" w:rsidR="005E2750" w:rsidRDefault="005E2750" w:rsidP="00393E53">
      <w:pPr>
        <w:rPr>
          <w:rFonts w:ascii="Arial" w:hAnsi="Arial" w:cs="Arial"/>
          <w:b/>
          <w:bCs/>
          <w:sz w:val="24"/>
          <w:szCs w:val="24"/>
        </w:rPr>
      </w:pPr>
    </w:p>
    <w:p w14:paraId="388E81A7" w14:textId="4E10C23A" w:rsidR="005E2750" w:rsidRDefault="005E2750" w:rsidP="00393E53">
      <w:pPr>
        <w:rPr>
          <w:rFonts w:ascii="Arial" w:hAnsi="Arial" w:cs="Arial"/>
          <w:b/>
          <w:bCs/>
          <w:sz w:val="24"/>
          <w:szCs w:val="24"/>
        </w:rPr>
      </w:pPr>
    </w:p>
    <w:p w14:paraId="0A7C3BEB" w14:textId="2AECB8C8" w:rsidR="005E2750" w:rsidRDefault="005E2750" w:rsidP="00393E53">
      <w:pPr>
        <w:rPr>
          <w:rFonts w:ascii="Arial" w:hAnsi="Arial" w:cs="Arial"/>
          <w:b/>
          <w:bCs/>
          <w:sz w:val="24"/>
          <w:szCs w:val="24"/>
        </w:rPr>
      </w:pPr>
    </w:p>
    <w:p w14:paraId="56799357" w14:textId="111663C6" w:rsidR="001C25B1" w:rsidRDefault="001C25B1" w:rsidP="00393E53">
      <w:pPr>
        <w:rPr>
          <w:rFonts w:ascii="Arial" w:hAnsi="Arial" w:cs="Arial"/>
          <w:b/>
          <w:bCs/>
          <w:sz w:val="24"/>
          <w:szCs w:val="24"/>
        </w:rPr>
      </w:pPr>
    </w:p>
    <w:p w14:paraId="557F3269" w14:textId="1F1FF79A" w:rsidR="00C80DE9" w:rsidRPr="00377A84" w:rsidRDefault="00C80DE9" w:rsidP="00393E53">
      <w:pPr>
        <w:rPr>
          <w:rFonts w:ascii="Arial" w:hAnsi="Arial" w:cs="Arial"/>
          <w:sz w:val="24"/>
          <w:szCs w:val="24"/>
        </w:rPr>
      </w:pPr>
    </w:p>
    <w:p w14:paraId="22803373" w14:textId="21A3D471" w:rsidR="00393E53" w:rsidRDefault="00393E53" w:rsidP="00393E53">
      <w:pPr>
        <w:rPr>
          <w:rFonts w:ascii="Arial" w:hAnsi="Arial" w:cs="Arial"/>
          <w:sz w:val="24"/>
          <w:szCs w:val="24"/>
        </w:rPr>
      </w:pPr>
    </w:p>
    <w:p w14:paraId="2B4284A4" w14:textId="77777777" w:rsidR="00393E53" w:rsidRDefault="00393E53" w:rsidP="00393E53">
      <w:pPr>
        <w:rPr>
          <w:rFonts w:ascii="Arial" w:hAnsi="Arial" w:cs="Arial"/>
          <w:sz w:val="24"/>
          <w:szCs w:val="24"/>
        </w:rPr>
      </w:pPr>
    </w:p>
    <w:p w14:paraId="129FCDEB" w14:textId="77777777" w:rsidR="00393E53" w:rsidRPr="00F33398" w:rsidRDefault="00393E53" w:rsidP="00393E53">
      <w:pPr>
        <w:rPr>
          <w:rFonts w:ascii="Arial" w:hAnsi="Arial" w:cs="Arial"/>
          <w:sz w:val="24"/>
          <w:szCs w:val="24"/>
        </w:rPr>
      </w:pPr>
    </w:p>
    <w:p w14:paraId="5797ECF4" w14:textId="7A6A2042" w:rsidR="00605621" w:rsidRDefault="00605621" w:rsidP="007D5089">
      <w:pPr>
        <w:tabs>
          <w:tab w:val="left" w:pos="5291"/>
        </w:tabs>
        <w:jc w:val="center"/>
        <w:rPr>
          <w:rFonts w:ascii="Arial" w:hAnsi="Arial" w:cs="Arial"/>
          <w:sz w:val="36"/>
          <w:szCs w:val="36"/>
        </w:rPr>
      </w:pPr>
    </w:p>
    <w:p w14:paraId="54647917" w14:textId="77777777" w:rsidR="00605621" w:rsidRPr="00B16D10" w:rsidRDefault="00605621" w:rsidP="007D5089">
      <w:pPr>
        <w:tabs>
          <w:tab w:val="left" w:pos="5291"/>
        </w:tabs>
        <w:jc w:val="center"/>
        <w:rPr>
          <w:rFonts w:ascii="Arial" w:hAnsi="Arial" w:cs="Arial"/>
          <w:sz w:val="36"/>
          <w:szCs w:val="36"/>
        </w:rPr>
      </w:pPr>
    </w:p>
    <w:sectPr w:rsidR="00605621" w:rsidRPr="00B16D10" w:rsidSect="00393E5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F7CE4E" w14:textId="77777777" w:rsidR="00B442ED" w:rsidRDefault="00B442ED" w:rsidP="00CD2B6D">
      <w:pPr>
        <w:spacing w:after="0" w:line="240" w:lineRule="auto"/>
      </w:pPr>
      <w:r>
        <w:separator/>
      </w:r>
    </w:p>
  </w:endnote>
  <w:endnote w:type="continuationSeparator" w:id="0">
    <w:p w14:paraId="16BE88E9" w14:textId="77777777" w:rsidR="00B442ED" w:rsidRDefault="00B442ED" w:rsidP="00CD2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03612" w14:textId="77777777" w:rsidR="0034184C" w:rsidRDefault="0034184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3D190" w14:textId="77777777" w:rsidR="0034184C" w:rsidRDefault="0034184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3E0C9" w14:textId="77777777" w:rsidR="0034184C" w:rsidRDefault="003418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F605BA" w14:textId="77777777" w:rsidR="00B442ED" w:rsidRDefault="00B442ED" w:rsidP="00CD2B6D">
      <w:pPr>
        <w:spacing w:after="0" w:line="240" w:lineRule="auto"/>
      </w:pPr>
      <w:r>
        <w:separator/>
      </w:r>
    </w:p>
  </w:footnote>
  <w:footnote w:type="continuationSeparator" w:id="0">
    <w:p w14:paraId="73D15FFB" w14:textId="77777777" w:rsidR="00B442ED" w:rsidRDefault="00B442ED" w:rsidP="00CD2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B536B" w14:textId="77777777" w:rsidR="0034184C" w:rsidRDefault="0034184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5720AC" w14:textId="77777777" w:rsidR="0034184C" w:rsidRDefault="0034184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F9CBD" w14:textId="77777777" w:rsidR="0034184C" w:rsidRDefault="0034184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E3EC3"/>
    <w:multiLevelType w:val="hybridMultilevel"/>
    <w:tmpl w:val="65AE5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8534A"/>
    <w:multiLevelType w:val="hybridMultilevel"/>
    <w:tmpl w:val="003EC300"/>
    <w:lvl w:ilvl="0" w:tplc="54CEC48E">
      <w:numFmt w:val="bullet"/>
      <w:lvlText w:val="-"/>
      <w:lvlJc w:val="left"/>
      <w:pPr>
        <w:ind w:left="276" w:hanging="176"/>
      </w:pPr>
      <w:rPr>
        <w:rFonts w:hint="default"/>
        <w:w w:val="99"/>
        <w:lang w:val="pt-PT" w:eastAsia="en-US" w:bidi="ar-SA"/>
      </w:rPr>
    </w:lvl>
    <w:lvl w:ilvl="1" w:tplc="11CC22C6">
      <w:numFmt w:val="bullet"/>
      <w:lvlText w:val="•"/>
      <w:lvlJc w:val="left"/>
      <w:pPr>
        <w:ind w:left="1216" w:hanging="176"/>
      </w:pPr>
      <w:rPr>
        <w:rFonts w:hint="default"/>
        <w:lang w:val="pt-PT" w:eastAsia="en-US" w:bidi="ar-SA"/>
      </w:rPr>
    </w:lvl>
    <w:lvl w:ilvl="2" w:tplc="8092F286">
      <w:numFmt w:val="bullet"/>
      <w:lvlText w:val="•"/>
      <w:lvlJc w:val="left"/>
      <w:pPr>
        <w:ind w:left="2153" w:hanging="176"/>
      </w:pPr>
      <w:rPr>
        <w:rFonts w:hint="default"/>
        <w:lang w:val="pt-PT" w:eastAsia="en-US" w:bidi="ar-SA"/>
      </w:rPr>
    </w:lvl>
    <w:lvl w:ilvl="3" w:tplc="B35ED396">
      <w:numFmt w:val="bullet"/>
      <w:lvlText w:val="•"/>
      <w:lvlJc w:val="left"/>
      <w:pPr>
        <w:ind w:left="3089" w:hanging="176"/>
      </w:pPr>
      <w:rPr>
        <w:rFonts w:hint="default"/>
        <w:lang w:val="pt-PT" w:eastAsia="en-US" w:bidi="ar-SA"/>
      </w:rPr>
    </w:lvl>
    <w:lvl w:ilvl="4" w:tplc="C4D4B3DE">
      <w:numFmt w:val="bullet"/>
      <w:lvlText w:val="•"/>
      <w:lvlJc w:val="left"/>
      <w:pPr>
        <w:ind w:left="4026" w:hanging="176"/>
      </w:pPr>
      <w:rPr>
        <w:rFonts w:hint="default"/>
        <w:lang w:val="pt-PT" w:eastAsia="en-US" w:bidi="ar-SA"/>
      </w:rPr>
    </w:lvl>
    <w:lvl w:ilvl="5" w:tplc="C5A4B882">
      <w:numFmt w:val="bullet"/>
      <w:lvlText w:val="•"/>
      <w:lvlJc w:val="left"/>
      <w:pPr>
        <w:ind w:left="4962" w:hanging="176"/>
      </w:pPr>
      <w:rPr>
        <w:rFonts w:hint="default"/>
        <w:lang w:val="pt-PT" w:eastAsia="en-US" w:bidi="ar-SA"/>
      </w:rPr>
    </w:lvl>
    <w:lvl w:ilvl="6" w:tplc="FAB0F6A4">
      <w:numFmt w:val="bullet"/>
      <w:lvlText w:val="•"/>
      <w:lvlJc w:val="left"/>
      <w:pPr>
        <w:ind w:left="5899" w:hanging="176"/>
      </w:pPr>
      <w:rPr>
        <w:rFonts w:hint="default"/>
        <w:lang w:val="pt-PT" w:eastAsia="en-US" w:bidi="ar-SA"/>
      </w:rPr>
    </w:lvl>
    <w:lvl w:ilvl="7" w:tplc="B4AA8E88">
      <w:numFmt w:val="bullet"/>
      <w:lvlText w:val="•"/>
      <w:lvlJc w:val="left"/>
      <w:pPr>
        <w:ind w:left="6835" w:hanging="176"/>
      </w:pPr>
      <w:rPr>
        <w:rFonts w:hint="default"/>
        <w:lang w:val="pt-PT" w:eastAsia="en-US" w:bidi="ar-SA"/>
      </w:rPr>
    </w:lvl>
    <w:lvl w:ilvl="8" w:tplc="6A46558E">
      <w:numFmt w:val="bullet"/>
      <w:lvlText w:val="•"/>
      <w:lvlJc w:val="left"/>
      <w:pPr>
        <w:ind w:left="7772" w:hanging="176"/>
      </w:pPr>
      <w:rPr>
        <w:rFonts w:hint="default"/>
        <w:lang w:val="pt-PT" w:eastAsia="en-US" w:bidi="ar-SA"/>
      </w:rPr>
    </w:lvl>
  </w:abstractNum>
  <w:abstractNum w:abstractNumId="2" w15:restartNumberingAfterBreak="0">
    <w:nsid w:val="36884F19"/>
    <w:multiLevelType w:val="hybridMultilevel"/>
    <w:tmpl w:val="8D66228A"/>
    <w:lvl w:ilvl="0" w:tplc="9EDE30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CAE"/>
    <w:rsid w:val="00003F0F"/>
    <w:rsid w:val="000151FF"/>
    <w:rsid w:val="00054FCC"/>
    <w:rsid w:val="00071BE6"/>
    <w:rsid w:val="000B3023"/>
    <w:rsid w:val="000B30E6"/>
    <w:rsid w:val="000C3435"/>
    <w:rsid w:val="000D40A9"/>
    <w:rsid w:val="00116483"/>
    <w:rsid w:val="00121ECB"/>
    <w:rsid w:val="0012551A"/>
    <w:rsid w:val="00130FBA"/>
    <w:rsid w:val="00164FEA"/>
    <w:rsid w:val="00187D99"/>
    <w:rsid w:val="00187EAA"/>
    <w:rsid w:val="001A55CB"/>
    <w:rsid w:val="001A5BFC"/>
    <w:rsid w:val="001B1370"/>
    <w:rsid w:val="001C25B1"/>
    <w:rsid w:val="001E1863"/>
    <w:rsid w:val="0022293A"/>
    <w:rsid w:val="0024758A"/>
    <w:rsid w:val="002561DE"/>
    <w:rsid w:val="002849BA"/>
    <w:rsid w:val="0029460A"/>
    <w:rsid w:val="002A0137"/>
    <w:rsid w:val="002A7C28"/>
    <w:rsid w:val="002C15F1"/>
    <w:rsid w:val="002C477F"/>
    <w:rsid w:val="00326044"/>
    <w:rsid w:val="0034184C"/>
    <w:rsid w:val="00361BAF"/>
    <w:rsid w:val="00377A84"/>
    <w:rsid w:val="00377AE6"/>
    <w:rsid w:val="00393E53"/>
    <w:rsid w:val="00396A82"/>
    <w:rsid w:val="003B0A45"/>
    <w:rsid w:val="003D746F"/>
    <w:rsid w:val="00412562"/>
    <w:rsid w:val="004502D7"/>
    <w:rsid w:val="004721F1"/>
    <w:rsid w:val="0048243D"/>
    <w:rsid w:val="004924D2"/>
    <w:rsid w:val="004B0E01"/>
    <w:rsid w:val="004C4CAE"/>
    <w:rsid w:val="004D6F15"/>
    <w:rsid w:val="004E6B62"/>
    <w:rsid w:val="0055726E"/>
    <w:rsid w:val="00561472"/>
    <w:rsid w:val="00570B2C"/>
    <w:rsid w:val="005817A9"/>
    <w:rsid w:val="005C0AD8"/>
    <w:rsid w:val="005D2EFF"/>
    <w:rsid w:val="005D2F35"/>
    <w:rsid w:val="005D6D12"/>
    <w:rsid w:val="005E0EE8"/>
    <w:rsid w:val="005E2750"/>
    <w:rsid w:val="00601D34"/>
    <w:rsid w:val="00605621"/>
    <w:rsid w:val="006227BA"/>
    <w:rsid w:val="00656D2B"/>
    <w:rsid w:val="00660069"/>
    <w:rsid w:val="006649EB"/>
    <w:rsid w:val="006A0FBC"/>
    <w:rsid w:val="006B726F"/>
    <w:rsid w:val="006C5156"/>
    <w:rsid w:val="006F5ADC"/>
    <w:rsid w:val="007439DD"/>
    <w:rsid w:val="007574F4"/>
    <w:rsid w:val="007D5089"/>
    <w:rsid w:val="008018C5"/>
    <w:rsid w:val="00817870"/>
    <w:rsid w:val="00845852"/>
    <w:rsid w:val="00853557"/>
    <w:rsid w:val="008609F6"/>
    <w:rsid w:val="0088214A"/>
    <w:rsid w:val="008A1E6A"/>
    <w:rsid w:val="008D2969"/>
    <w:rsid w:val="008F6817"/>
    <w:rsid w:val="0092279C"/>
    <w:rsid w:val="00953C3D"/>
    <w:rsid w:val="00966A32"/>
    <w:rsid w:val="009B5EDF"/>
    <w:rsid w:val="009D17CA"/>
    <w:rsid w:val="009D64DE"/>
    <w:rsid w:val="009E42DF"/>
    <w:rsid w:val="00A33486"/>
    <w:rsid w:val="00A50892"/>
    <w:rsid w:val="00A513ED"/>
    <w:rsid w:val="00A73988"/>
    <w:rsid w:val="00A87759"/>
    <w:rsid w:val="00A95400"/>
    <w:rsid w:val="00AB5B00"/>
    <w:rsid w:val="00AD3101"/>
    <w:rsid w:val="00AE49FA"/>
    <w:rsid w:val="00AF2F9B"/>
    <w:rsid w:val="00B124DD"/>
    <w:rsid w:val="00B16D10"/>
    <w:rsid w:val="00B442ED"/>
    <w:rsid w:val="00B5135A"/>
    <w:rsid w:val="00B73685"/>
    <w:rsid w:val="00B749D2"/>
    <w:rsid w:val="00BB3A1B"/>
    <w:rsid w:val="00BB628B"/>
    <w:rsid w:val="00BD3A2E"/>
    <w:rsid w:val="00C034CE"/>
    <w:rsid w:val="00C638B4"/>
    <w:rsid w:val="00C71118"/>
    <w:rsid w:val="00C80DE9"/>
    <w:rsid w:val="00CD2B6D"/>
    <w:rsid w:val="00D01B40"/>
    <w:rsid w:val="00D1493E"/>
    <w:rsid w:val="00D20F3D"/>
    <w:rsid w:val="00D30EF7"/>
    <w:rsid w:val="00D363D8"/>
    <w:rsid w:val="00D83907"/>
    <w:rsid w:val="00D86D4B"/>
    <w:rsid w:val="00DD22D1"/>
    <w:rsid w:val="00DD3CBB"/>
    <w:rsid w:val="00DD55F6"/>
    <w:rsid w:val="00DE72D6"/>
    <w:rsid w:val="00E11E40"/>
    <w:rsid w:val="00E12045"/>
    <w:rsid w:val="00E126C3"/>
    <w:rsid w:val="00E16E1F"/>
    <w:rsid w:val="00E3036D"/>
    <w:rsid w:val="00E623D9"/>
    <w:rsid w:val="00EC19FE"/>
    <w:rsid w:val="00EC3958"/>
    <w:rsid w:val="00ED18EB"/>
    <w:rsid w:val="00F123D9"/>
    <w:rsid w:val="00F145A4"/>
    <w:rsid w:val="00F257FE"/>
    <w:rsid w:val="00F418E8"/>
    <w:rsid w:val="00F43B17"/>
    <w:rsid w:val="00F63D78"/>
    <w:rsid w:val="00F7081F"/>
    <w:rsid w:val="00F72F09"/>
    <w:rsid w:val="00F76C96"/>
    <w:rsid w:val="00FC1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B2397"/>
  <w15:chartTrackingRefBased/>
  <w15:docId w15:val="{40A56947-A64C-4EF7-9CB4-39CF26621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1"/>
    <w:qFormat/>
    <w:rsid w:val="007574F4"/>
    <w:pPr>
      <w:widowControl w:val="0"/>
      <w:autoSpaceDE w:val="0"/>
      <w:autoSpaceDN w:val="0"/>
      <w:spacing w:after="0" w:line="240" w:lineRule="auto"/>
      <w:ind w:left="100"/>
      <w:outlineLvl w:val="1"/>
    </w:pPr>
    <w:rPr>
      <w:rFonts w:ascii="Arial" w:eastAsia="Arial" w:hAnsi="Arial" w:cs="Arial"/>
      <w:b/>
      <w:bCs/>
      <w:sz w:val="28"/>
      <w:szCs w:val="28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D2B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2B6D"/>
  </w:style>
  <w:style w:type="paragraph" w:styleId="Rodap">
    <w:name w:val="footer"/>
    <w:basedOn w:val="Normal"/>
    <w:link w:val="RodapChar"/>
    <w:uiPriority w:val="99"/>
    <w:unhideWhenUsed/>
    <w:rsid w:val="00CD2B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2B6D"/>
  </w:style>
  <w:style w:type="character" w:styleId="Hyperlink">
    <w:name w:val="Hyperlink"/>
    <w:basedOn w:val="Fontepargpadro"/>
    <w:uiPriority w:val="99"/>
    <w:unhideWhenUsed/>
    <w:rsid w:val="00393E5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1"/>
    <w:qFormat/>
    <w:rsid w:val="00130FBA"/>
    <w:pPr>
      <w:spacing w:after="200" w:line="276" w:lineRule="auto"/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1"/>
    <w:rsid w:val="007574F4"/>
    <w:rPr>
      <w:rFonts w:ascii="Arial" w:eastAsia="Arial" w:hAnsi="Arial" w:cs="Arial"/>
      <w:b/>
      <w:bCs/>
      <w:sz w:val="28"/>
      <w:szCs w:val="28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7574F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8"/>
      <w:szCs w:val="28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574F4"/>
    <w:rPr>
      <w:rFonts w:ascii="Arial" w:eastAsia="Arial" w:hAnsi="Arial" w:cs="Arial"/>
      <w:sz w:val="28"/>
      <w:szCs w:val="28"/>
      <w:lang w:val="pt-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C15F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623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3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6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8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4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6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0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9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2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8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6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4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0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9wN-UQwFxiM" TargetMode="External"/><Relationship Id="rId13" Type="http://schemas.openxmlformats.org/officeDocument/2006/relationships/hyperlink" Target="https://www.youtube.com/watch?v=6oZ7PKwCtn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upeemanduri.wordpress.com/rotina-de-estudos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hyperlink" Target="https://youtu.be/x3ZFTkfUWz4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0321C-F699-4DA5-BFB4-A6BC6F913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413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e Alves</dc:creator>
  <cp:keywords/>
  <dc:description/>
  <cp:lastModifiedBy>Conta da Microsoft</cp:lastModifiedBy>
  <cp:revision>9</cp:revision>
  <dcterms:created xsi:type="dcterms:W3CDTF">2021-06-02T19:52:00Z</dcterms:created>
  <dcterms:modified xsi:type="dcterms:W3CDTF">2021-06-04T18:33:00Z</dcterms:modified>
</cp:coreProperties>
</file>